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34" w:rsidRDefault="008F7325" w:rsidP="00E00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834">
        <w:rPr>
          <w:rFonts w:ascii="Times New Roman" w:hAnsi="Times New Roman" w:cs="Times New Roman"/>
          <w:b/>
          <w:sz w:val="28"/>
          <w:szCs w:val="28"/>
        </w:rPr>
        <w:t>«</w:t>
      </w:r>
      <w:r w:rsidR="00E00834" w:rsidRPr="00E00834">
        <w:rPr>
          <w:rFonts w:ascii="Times New Roman" w:hAnsi="Times New Roman" w:cs="Times New Roman"/>
          <w:b/>
          <w:sz w:val="28"/>
          <w:szCs w:val="28"/>
        </w:rPr>
        <w:t>Новогодни</w:t>
      </w:r>
      <w:r w:rsidRPr="00E00834">
        <w:rPr>
          <w:rFonts w:ascii="Times New Roman" w:hAnsi="Times New Roman" w:cs="Times New Roman"/>
          <w:b/>
          <w:sz w:val="28"/>
          <w:szCs w:val="28"/>
        </w:rPr>
        <w:t>е приключени</w:t>
      </w:r>
      <w:r w:rsidR="00E00834" w:rsidRPr="00E00834">
        <w:rPr>
          <w:rFonts w:ascii="Times New Roman" w:hAnsi="Times New Roman" w:cs="Times New Roman"/>
          <w:b/>
          <w:sz w:val="28"/>
          <w:szCs w:val="28"/>
        </w:rPr>
        <w:t>я</w:t>
      </w:r>
      <w:r w:rsidRPr="00E0083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00834" w:rsidRPr="00E00834">
        <w:rPr>
          <w:rFonts w:ascii="Times New Roman" w:hAnsi="Times New Roman" w:cs="Times New Roman"/>
          <w:b/>
          <w:sz w:val="28"/>
          <w:szCs w:val="28"/>
        </w:rPr>
        <w:t xml:space="preserve"> царстве Снежной Королевы»</w:t>
      </w:r>
    </w:p>
    <w:p w:rsidR="00686F9D" w:rsidRDefault="00686F9D" w:rsidP="00E00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>Действующие персонажи:</w:t>
      </w:r>
    </w:p>
    <w:p w:rsidR="00686F9D" w:rsidRP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Девочка Герда,</w:t>
      </w:r>
    </w:p>
    <w:p w:rsidR="00686F9D" w:rsidRP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Мальчик Кай,</w:t>
      </w:r>
    </w:p>
    <w:p w:rsidR="00686F9D" w:rsidRP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Бабушка Герды,</w:t>
      </w:r>
    </w:p>
    <w:p w:rsid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6F9D">
        <w:rPr>
          <w:rFonts w:ascii="Times New Roman" w:hAnsi="Times New Roman" w:cs="Times New Roman"/>
          <w:sz w:val="24"/>
          <w:szCs w:val="24"/>
        </w:rPr>
        <w:t>Снежная Королева,</w:t>
      </w:r>
    </w:p>
    <w:p w:rsid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разбойница,</w:t>
      </w:r>
    </w:p>
    <w:p w:rsid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йник,</w:t>
      </w:r>
    </w:p>
    <w:p w:rsid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ица,</w:t>
      </w:r>
    </w:p>
    <w:p w:rsidR="00686F9D" w:rsidRDefault="00686F9D" w:rsidP="00686F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,</w:t>
      </w:r>
    </w:p>
    <w:p w:rsidR="00E00834" w:rsidRPr="00351686" w:rsidRDefault="00686F9D" w:rsidP="003516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.</w:t>
      </w:r>
    </w:p>
    <w:p w:rsidR="00351686" w:rsidRDefault="00351686" w:rsidP="004B1F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0834" w:rsidRPr="004B1F54" w:rsidRDefault="00E00834" w:rsidP="004B1F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1F54">
        <w:rPr>
          <w:rFonts w:ascii="Times New Roman" w:hAnsi="Times New Roman" w:cs="Times New Roman"/>
          <w:b/>
          <w:i/>
          <w:sz w:val="24"/>
          <w:szCs w:val="24"/>
          <w:u w:val="single"/>
        </w:rPr>
        <w:t>1 действие</w:t>
      </w:r>
    </w:p>
    <w:p w:rsidR="004B1F54" w:rsidRDefault="004B1F54" w:rsidP="00E0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834" w:rsidRPr="00686F9D" w:rsidRDefault="00E00834" w:rsidP="00E008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F9D">
        <w:rPr>
          <w:rFonts w:ascii="Times New Roman" w:hAnsi="Times New Roman" w:cs="Times New Roman"/>
          <w:b/>
          <w:sz w:val="24"/>
          <w:szCs w:val="24"/>
        </w:rPr>
        <w:t xml:space="preserve">На сцене: </w:t>
      </w:r>
    </w:p>
    <w:p w:rsidR="00E00834" w:rsidRPr="004B1F54" w:rsidRDefault="00E00834" w:rsidP="00E0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F54">
        <w:rPr>
          <w:rFonts w:ascii="Times New Roman" w:hAnsi="Times New Roman" w:cs="Times New Roman"/>
          <w:sz w:val="24"/>
          <w:szCs w:val="24"/>
        </w:rPr>
        <w:t>- камин с новогодними подарками;</w:t>
      </w:r>
    </w:p>
    <w:p w:rsidR="00E00834" w:rsidRPr="004B1F54" w:rsidRDefault="00E00834" w:rsidP="00E0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F54">
        <w:rPr>
          <w:rFonts w:ascii="Times New Roman" w:hAnsi="Times New Roman" w:cs="Times New Roman"/>
          <w:sz w:val="24"/>
          <w:szCs w:val="24"/>
        </w:rPr>
        <w:t xml:space="preserve">- ёлка, украшенная блестящими игрушками, мишурой, хлопушками; </w:t>
      </w:r>
    </w:p>
    <w:p w:rsidR="00E00834" w:rsidRPr="004B1F54" w:rsidRDefault="00E00834" w:rsidP="00E0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F54">
        <w:rPr>
          <w:rFonts w:ascii="Times New Roman" w:hAnsi="Times New Roman" w:cs="Times New Roman"/>
          <w:sz w:val="24"/>
          <w:szCs w:val="24"/>
        </w:rPr>
        <w:t xml:space="preserve">- кресло с мягким пледом; </w:t>
      </w:r>
    </w:p>
    <w:p w:rsidR="00E00834" w:rsidRPr="004B1F54" w:rsidRDefault="00E00834" w:rsidP="00E0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F54">
        <w:rPr>
          <w:rFonts w:ascii="Times New Roman" w:hAnsi="Times New Roman" w:cs="Times New Roman"/>
          <w:sz w:val="24"/>
          <w:szCs w:val="24"/>
        </w:rPr>
        <w:t>- жу</w:t>
      </w:r>
      <w:r w:rsidR="00151BC7">
        <w:rPr>
          <w:rFonts w:ascii="Times New Roman" w:hAnsi="Times New Roman" w:cs="Times New Roman"/>
          <w:sz w:val="24"/>
          <w:szCs w:val="24"/>
        </w:rPr>
        <w:t>рнальный столик, на котором лежа</w:t>
      </w:r>
      <w:r w:rsidRPr="004B1F54">
        <w:rPr>
          <w:rFonts w:ascii="Times New Roman" w:hAnsi="Times New Roman" w:cs="Times New Roman"/>
          <w:sz w:val="24"/>
          <w:szCs w:val="24"/>
        </w:rPr>
        <w:t>т книга со сказками</w:t>
      </w:r>
      <w:r w:rsidR="00767BE2">
        <w:rPr>
          <w:rFonts w:ascii="Times New Roman" w:hAnsi="Times New Roman" w:cs="Times New Roman"/>
          <w:sz w:val="24"/>
          <w:szCs w:val="24"/>
        </w:rPr>
        <w:t>, клубочек ниток и вязальные спицы</w:t>
      </w:r>
      <w:r w:rsidR="004B1F54" w:rsidRPr="004B1F54">
        <w:rPr>
          <w:rFonts w:ascii="Times New Roman" w:hAnsi="Times New Roman" w:cs="Times New Roman"/>
          <w:sz w:val="24"/>
          <w:szCs w:val="24"/>
        </w:rPr>
        <w:t>;</w:t>
      </w:r>
    </w:p>
    <w:p w:rsidR="004B1F54" w:rsidRDefault="004B1F54" w:rsidP="00E0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F54">
        <w:rPr>
          <w:rFonts w:ascii="Times New Roman" w:hAnsi="Times New Roman" w:cs="Times New Roman"/>
          <w:sz w:val="24"/>
          <w:szCs w:val="24"/>
        </w:rPr>
        <w:t>- подарочные упаковки и ёлочные украшения.</w:t>
      </w:r>
    </w:p>
    <w:p w:rsidR="004B1F54" w:rsidRDefault="004B1F54" w:rsidP="00E0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1F54" w:rsidRDefault="004B1F54" w:rsidP="004B1F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F54">
        <w:rPr>
          <w:rFonts w:ascii="Times New Roman" w:hAnsi="Times New Roman" w:cs="Times New Roman"/>
          <w:b/>
          <w:i/>
          <w:sz w:val="24"/>
          <w:szCs w:val="24"/>
        </w:rPr>
        <w:t>Звучит новогодняя мелодия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ЗК: </w:t>
      </w:r>
    </w:p>
    <w:p w:rsidR="004B1F54" w:rsidRDefault="007F3195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дни </w:t>
      </w:r>
      <w:bookmarkStart w:id="0" w:name="_GoBack"/>
      <w:bookmarkEnd w:id="0"/>
      <w:r w:rsidR="004B1F54" w:rsidRPr="004B1F54">
        <w:rPr>
          <w:rFonts w:ascii="Times New Roman" w:hAnsi="Times New Roman" w:cs="Times New Roman"/>
          <w:sz w:val="24"/>
          <w:szCs w:val="24"/>
        </w:rPr>
        <w:t>декабря</w:t>
      </w:r>
      <w:r w:rsidR="004B1F5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 встречает детвора,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 яркие надевают,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гостей праздника удивляют!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 № 3,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ка чудная: «Смотри!»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ы, гирлянды, мишура,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аздник начинать пора!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к сцене подходите, 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м, и пап с собой берите!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сказка новогодняя спешит,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лшебством в страну свою манит.</w:t>
      </w:r>
    </w:p>
    <w:p w:rsidR="004B1F54" w:rsidRDefault="004B1F54" w:rsidP="004B1F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6F9D" w:rsidRDefault="004B1F54" w:rsidP="00597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F54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казочная </w:t>
      </w:r>
      <w:r w:rsidRPr="004B1F54">
        <w:rPr>
          <w:rFonts w:ascii="Times New Roman" w:hAnsi="Times New Roman" w:cs="Times New Roman"/>
          <w:b/>
          <w:i/>
          <w:sz w:val="24"/>
          <w:szCs w:val="24"/>
        </w:rPr>
        <w:t>новогодняя м</w:t>
      </w:r>
      <w:r w:rsidR="00597847">
        <w:rPr>
          <w:rFonts w:ascii="Times New Roman" w:hAnsi="Times New Roman" w:cs="Times New Roman"/>
          <w:b/>
          <w:i/>
          <w:sz w:val="24"/>
          <w:szCs w:val="24"/>
        </w:rPr>
        <w:t>елодия</w:t>
      </w:r>
    </w:p>
    <w:p w:rsidR="004B1F54" w:rsidRDefault="00686F9D" w:rsidP="0059784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F9D">
        <w:rPr>
          <w:rFonts w:ascii="Times New Roman" w:hAnsi="Times New Roman" w:cs="Times New Roman"/>
          <w:i/>
          <w:sz w:val="24"/>
          <w:szCs w:val="24"/>
        </w:rPr>
        <w:t>Н</w:t>
      </w:r>
      <w:r w:rsidR="004B1F54" w:rsidRPr="00686F9D">
        <w:rPr>
          <w:rFonts w:ascii="Times New Roman" w:hAnsi="Times New Roman" w:cs="Times New Roman"/>
          <w:i/>
          <w:sz w:val="24"/>
          <w:szCs w:val="24"/>
        </w:rPr>
        <w:t>а сцену выходит Сказ</w:t>
      </w:r>
      <w:r>
        <w:rPr>
          <w:rFonts w:ascii="Times New Roman" w:hAnsi="Times New Roman" w:cs="Times New Roman"/>
          <w:i/>
          <w:sz w:val="24"/>
          <w:szCs w:val="24"/>
        </w:rPr>
        <w:t xml:space="preserve">очница </w:t>
      </w:r>
    </w:p>
    <w:p w:rsidR="00597847" w:rsidRPr="00597847" w:rsidRDefault="00597847" w:rsidP="0059784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7847">
        <w:rPr>
          <w:rFonts w:ascii="Times New Roman" w:hAnsi="Times New Roman" w:cs="Times New Roman"/>
          <w:b/>
          <w:sz w:val="24"/>
          <w:szCs w:val="24"/>
        </w:rPr>
        <w:t>Сказочн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847">
        <w:rPr>
          <w:rFonts w:ascii="Times New Roman" w:hAnsi="Times New Roman" w:cs="Times New Roman"/>
          <w:sz w:val="24"/>
          <w:szCs w:val="24"/>
        </w:rPr>
        <w:t>Добрый день девчонк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97847">
        <w:rPr>
          <w:rFonts w:ascii="Times New Roman" w:hAnsi="Times New Roman" w:cs="Times New Roman"/>
          <w:sz w:val="24"/>
          <w:szCs w:val="24"/>
        </w:rPr>
        <w:t>обрый день мальчишк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 проказники и шалунишки!</w:t>
      </w:r>
    </w:p>
    <w:p w:rsidR="005D6A02" w:rsidRDefault="005D6A02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Новогодняя Сказка. Спешила к вам из волшебной страны. </w:t>
      </w: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снежинки рассказали мне, что только в этой школе самые лучшие слушатели сказок.</w:t>
      </w: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 верно, покажите мне сердечко.</w:t>
      </w:r>
    </w:p>
    <w:p w:rsidR="005D6A02" w:rsidRDefault="005D6A02" w:rsidP="0059784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97847" w:rsidRPr="005D6A02" w:rsidRDefault="005D6A02" w:rsidP="005D6A0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активное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97847">
        <w:rPr>
          <w:rFonts w:ascii="Times New Roman" w:hAnsi="Times New Roman" w:cs="Times New Roman"/>
          <w:i/>
          <w:sz w:val="24"/>
          <w:szCs w:val="24"/>
        </w:rPr>
        <w:t>Дети показывают  сердечки сложенными пальчикам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847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много добрых и тёплых сердец, тогда мы начинаем!</w:t>
      </w:r>
    </w:p>
    <w:p w:rsidR="005D6A02" w:rsidRDefault="005D6A02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847" w:rsidRDefault="00597847" w:rsidP="005978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слова</w:t>
      </w:r>
      <w:r w:rsidR="005D6A02">
        <w:rPr>
          <w:rFonts w:ascii="Times New Roman" w:hAnsi="Times New Roman" w:cs="Times New Roman"/>
          <w:sz w:val="24"/>
          <w:szCs w:val="24"/>
        </w:rPr>
        <w:t xml:space="preserve"> заклинания и запоминайте!</w:t>
      </w:r>
    </w:p>
    <w:p w:rsidR="005D6A02" w:rsidRDefault="005D6A02" w:rsidP="005978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Синий иней, хрупкий лёд. Волшебство произойдёт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5D6A02" w:rsidRDefault="005D6A02" w:rsidP="005D6A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1686" w:rsidRPr="00351686" w:rsidRDefault="00151BC7" w:rsidP="0035168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рактивное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Дети повторяют)</w:t>
      </w:r>
    </w:p>
    <w:p w:rsidR="00351686" w:rsidRDefault="00351686" w:rsidP="005D6A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6A02" w:rsidRDefault="00597847" w:rsidP="005D6A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йте все за мной, новогоднее сказочное заклинание</w:t>
      </w:r>
      <w:r w:rsidR="005D6A02">
        <w:rPr>
          <w:rFonts w:ascii="Times New Roman" w:hAnsi="Times New Roman" w:cs="Times New Roman"/>
          <w:sz w:val="24"/>
          <w:szCs w:val="24"/>
        </w:rPr>
        <w:t>.</w:t>
      </w:r>
      <w:r w:rsidR="005D6A02" w:rsidRPr="005D6A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A02" w:rsidRDefault="005D6A02" w:rsidP="005D6A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Синий иней, хрупкий лёд. Волшебство произойдёт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597847" w:rsidRDefault="005D6A02" w:rsidP="0059784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казочница делает взмах волшебной палочки, звучит мелодия сказочного превращения)</w:t>
      </w:r>
    </w:p>
    <w:p w:rsidR="005D6A02" w:rsidRDefault="005D6A02" w:rsidP="0059784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D6A02" w:rsidRDefault="005D6A02" w:rsidP="005D6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м</w:t>
      </w:r>
      <w:r w:rsidRPr="005D6A02">
        <w:rPr>
          <w:rFonts w:ascii="Times New Roman" w:hAnsi="Times New Roman" w:cs="Times New Roman"/>
          <w:b/>
          <w:i/>
          <w:sz w:val="24"/>
          <w:szCs w:val="24"/>
        </w:rPr>
        <w:t>елодия сказочного превращения</w:t>
      </w:r>
    </w:p>
    <w:p w:rsidR="005D6A02" w:rsidRDefault="005D6A02" w:rsidP="005D6A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гаснет свет, актёры занимают свои начальные позиции.</w:t>
      </w:r>
    </w:p>
    <w:p w:rsidR="005D6A02" w:rsidRDefault="005D6A02" w:rsidP="005D6A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усаживается в кресло, Герда присаживается возле ёлки, Кай прячется за камином.</w:t>
      </w:r>
    </w:p>
    <w:p w:rsidR="005D6A02" w:rsidRDefault="005D6A02" w:rsidP="005D6A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6A02" w:rsidRDefault="005D6A0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A02">
        <w:rPr>
          <w:rFonts w:ascii="Times New Roman" w:hAnsi="Times New Roman" w:cs="Times New Roman"/>
          <w:i/>
          <w:sz w:val="24"/>
          <w:szCs w:val="24"/>
        </w:rPr>
        <w:t>(обращаясь к бабуш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E2" w:rsidRDefault="005D6A0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, посм</w:t>
      </w:r>
      <w:r w:rsidR="00767BE2">
        <w:rPr>
          <w:rFonts w:ascii="Times New Roman" w:hAnsi="Times New Roman" w:cs="Times New Roman"/>
          <w:sz w:val="24"/>
          <w:szCs w:val="24"/>
        </w:rPr>
        <w:t>отри, какая красивая ёлка у нас.</w:t>
      </w:r>
    </w:p>
    <w:p w:rsidR="00767BE2" w:rsidRPr="00767BE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BE2">
        <w:rPr>
          <w:rFonts w:ascii="Times New Roman" w:hAnsi="Times New Roman" w:cs="Times New Roman"/>
          <w:i/>
          <w:sz w:val="24"/>
          <w:szCs w:val="24"/>
        </w:rPr>
        <w:t>(встаёт в полный рост)</w:t>
      </w:r>
    </w:p>
    <w:p w:rsidR="005D6A0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D6A02">
        <w:rPr>
          <w:rFonts w:ascii="Times New Roman" w:hAnsi="Times New Roman" w:cs="Times New Roman"/>
          <w:sz w:val="24"/>
          <w:szCs w:val="24"/>
        </w:rPr>
        <w:t>ольшая и пушист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BE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BE2">
        <w:rPr>
          <w:rFonts w:ascii="Times New Roman" w:hAnsi="Times New Roman" w:cs="Times New Roman"/>
          <w:i/>
          <w:sz w:val="24"/>
          <w:szCs w:val="24"/>
        </w:rPr>
        <w:t>(трогает иголочки на ёлке со всех сторон)</w:t>
      </w:r>
    </w:p>
    <w:p w:rsidR="00767BE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лочки зелёные и совсем не колючие.</w:t>
      </w:r>
    </w:p>
    <w:p w:rsidR="00767BE2" w:rsidRPr="00767BE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A02" w:rsidRDefault="005D6A0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Бабушка:</w:t>
      </w:r>
      <w:r w:rsidR="0076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BE2" w:rsidRPr="00767BE2">
        <w:rPr>
          <w:rFonts w:ascii="Times New Roman" w:hAnsi="Times New Roman" w:cs="Times New Roman"/>
          <w:i/>
          <w:sz w:val="24"/>
          <w:szCs w:val="24"/>
        </w:rPr>
        <w:t>(бабушка вяжет, отрывает взгляд от вязания)</w:t>
      </w:r>
    </w:p>
    <w:p w:rsidR="00767BE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E2">
        <w:rPr>
          <w:rFonts w:ascii="Times New Roman" w:hAnsi="Times New Roman" w:cs="Times New Roman"/>
          <w:sz w:val="24"/>
          <w:szCs w:val="24"/>
        </w:rPr>
        <w:t>Да, в этом году ёлка особенно хороша.</w:t>
      </w:r>
    </w:p>
    <w:p w:rsidR="00767BE2" w:rsidRPr="00767BE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стаёт с кресла, подходит к ёлке, разглядывает украшения)</w:t>
      </w:r>
    </w:p>
    <w:p w:rsidR="00767BE2" w:rsidRPr="00767BE2" w:rsidRDefault="00767BE2" w:rsidP="005D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E2">
        <w:rPr>
          <w:rFonts w:ascii="Times New Roman" w:hAnsi="Times New Roman" w:cs="Times New Roman"/>
          <w:sz w:val="24"/>
          <w:szCs w:val="24"/>
        </w:rPr>
        <w:t>Герда, а ты не забыла повесить на ёлку любимый шар нашего Кая.</w:t>
      </w:r>
    </w:p>
    <w:p w:rsid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казывает шар для Кая)</w:t>
      </w:r>
    </w:p>
    <w:p w:rsid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вот он это шар, блестящий и искрящийся.</w:t>
      </w:r>
    </w:p>
    <w:p w:rsid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ешает шар на самое видное место на ёлке)</w:t>
      </w:r>
    </w:p>
    <w:p w:rsidR="00767BE2" w:rsidRP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BE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абушка оглядывается по сторонам, ищет глазами Кая)</w:t>
      </w:r>
    </w:p>
    <w:p w:rsid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же Кай?</w:t>
      </w:r>
    </w:p>
    <w:p w:rsidR="00767BE2" w:rsidRDefault="00767BE2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озвращается к креслу, усаживается)</w:t>
      </w:r>
    </w:p>
    <w:p w:rsidR="00767BE2" w:rsidRDefault="00267668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он опять вздумал играть с</w:t>
      </w:r>
      <w:r w:rsidR="00151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 в прятки?</w:t>
      </w:r>
    </w:p>
    <w:p w:rsidR="00267668" w:rsidRPr="00767BE2" w:rsidRDefault="00267668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68" w:rsidRDefault="00267668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евочка подходит к бабушке, обнимает её)</w:t>
      </w:r>
    </w:p>
    <w:p w:rsidR="00267668" w:rsidRDefault="00267668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лнуйся бабушка, я быстро его найду.</w:t>
      </w:r>
    </w:p>
    <w:p w:rsid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щет Кая по комнате, заглядывает под стол, обходит кресло, пытается заглянуть в дальний угол комнаты, за ёлку, выходит на авансцену)</w:t>
      </w:r>
    </w:p>
    <w:p w:rsidR="00267668" w:rsidRP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ется, я его нашла, он спрятался за теплым камином.</w:t>
      </w:r>
    </w:p>
    <w:p w:rsidR="00267668" w:rsidRDefault="00267668" w:rsidP="00767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E2" w:rsidRDefault="00767BE2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Кай:</w:t>
      </w:r>
      <w:r w:rsidR="0026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68">
        <w:rPr>
          <w:rFonts w:ascii="Times New Roman" w:hAnsi="Times New Roman" w:cs="Times New Roman"/>
          <w:i/>
          <w:sz w:val="24"/>
          <w:szCs w:val="24"/>
        </w:rPr>
        <w:t xml:space="preserve">(из-за камина выходит Кай, подходит к бабушке обнимает её, затем подходит </w:t>
      </w:r>
      <w:proofErr w:type="gramStart"/>
      <w:r w:rsidR="0026766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267668">
        <w:rPr>
          <w:rFonts w:ascii="Times New Roman" w:hAnsi="Times New Roman" w:cs="Times New Roman"/>
          <w:i/>
          <w:sz w:val="24"/>
          <w:szCs w:val="24"/>
        </w:rPr>
        <w:t xml:space="preserve"> Герде)</w:t>
      </w:r>
    </w:p>
    <w:p w:rsid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это делаешь Герда? Всегда находишь меня в самых тайных местах.</w:t>
      </w:r>
    </w:p>
    <w:p w:rsid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бходит Кая вокруг)</w:t>
      </w:r>
    </w:p>
    <w:p w:rsid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чень просто Кай! Я чувствую твоё сердце.</w:t>
      </w:r>
    </w:p>
    <w:p w:rsid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668" w:rsidRDefault="00267668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абушка встаёт с кресла, подходит к детям</w:t>
      </w:r>
      <w:r w:rsidR="003C1D9A">
        <w:rPr>
          <w:rFonts w:ascii="Times New Roman" w:hAnsi="Times New Roman" w:cs="Times New Roman"/>
          <w:i/>
          <w:sz w:val="24"/>
          <w:szCs w:val="24"/>
        </w:rPr>
        <w:t>, чуть наклоняясь к Каю, говорит)</w:t>
      </w:r>
    </w:p>
    <w:p w:rsidR="003C1D9A" w:rsidRDefault="003C1D9A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FF58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дце у нашего Кая доброе и горячее.</w:t>
      </w:r>
    </w:p>
    <w:p w:rsidR="003C1D9A" w:rsidRDefault="003C1D9A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нимает глаза на часы)</w:t>
      </w:r>
    </w:p>
    <w:p w:rsidR="003C1D9A" w:rsidRDefault="003C1D9A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скоро полночь. Пора ложиться спать!</w:t>
      </w:r>
    </w:p>
    <w:p w:rsidR="003C1D9A" w:rsidRDefault="00151BC7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</w:t>
      </w:r>
      <w:r w:rsidR="003C1D9A">
        <w:rPr>
          <w:rFonts w:ascii="Times New Roman" w:hAnsi="Times New Roman" w:cs="Times New Roman"/>
          <w:sz w:val="24"/>
          <w:szCs w:val="24"/>
        </w:rPr>
        <w:t>т, в новогоднюю ночь происходят чудеса.</w:t>
      </w:r>
    </w:p>
    <w:p w:rsidR="003C1D9A" w:rsidRDefault="003C1D9A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ходит к ёлке, поправляет мишуру)</w:t>
      </w:r>
    </w:p>
    <w:p w:rsidR="003C1D9A" w:rsidRDefault="003C1D9A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ёлкой волшебным образом появляются подарки.</w:t>
      </w:r>
    </w:p>
    <w:p w:rsidR="003C1D9A" w:rsidRDefault="003C1D9A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D9A" w:rsidRDefault="003C1D9A" w:rsidP="0026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D9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Кай и Герда подбегают к бабушке, берут её за руки и жалобно просят)</w:t>
      </w:r>
    </w:p>
    <w:p w:rsidR="003C1D9A" w:rsidRDefault="003C1D9A" w:rsidP="003C1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, можно мы останемся около ёлки и посмотрим на это волшебство!</w:t>
      </w:r>
    </w:p>
    <w:p w:rsidR="003C1D9A" w:rsidRDefault="003C1D9A" w:rsidP="003C1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D9A" w:rsidRDefault="003C1D9A" w:rsidP="003C1D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гладя детей по голове)</w:t>
      </w:r>
    </w:p>
    <w:p w:rsidR="007B6BFD" w:rsidRDefault="003C1D9A" w:rsidP="007B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вы должны ложиться спать, в противном случае вас увезёт на белой тройке лошаде</w:t>
      </w:r>
      <w:r w:rsidR="007B6B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FD" w:rsidRPr="00517B5E" w:rsidRDefault="007B6BFD" w:rsidP="0051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C1D9A">
        <w:rPr>
          <w:rFonts w:ascii="Times New Roman" w:hAnsi="Times New Roman" w:cs="Times New Roman"/>
          <w:sz w:val="24"/>
          <w:szCs w:val="24"/>
        </w:rPr>
        <w:t>царство снега и льда Снежная Корол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7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абушка и дети уходят со сцены)</w:t>
      </w:r>
    </w:p>
    <w:p w:rsidR="00351686" w:rsidRDefault="00351686" w:rsidP="007B6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6BFD" w:rsidRPr="004B1F54" w:rsidRDefault="007B6BFD" w:rsidP="007B6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4B1F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йствие</w:t>
      </w:r>
    </w:p>
    <w:p w:rsidR="00351686" w:rsidRDefault="00351686" w:rsidP="007B6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6BFD" w:rsidRPr="007B6BFD" w:rsidRDefault="007B6BFD" w:rsidP="007B6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F54">
        <w:rPr>
          <w:rFonts w:ascii="Times New Roman" w:hAnsi="Times New Roman" w:cs="Times New Roman"/>
          <w:b/>
          <w:i/>
          <w:sz w:val="24"/>
          <w:szCs w:val="24"/>
        </w:rPr>
        <w:t xml:space="preserve">Звучит новогодняя </w:t>
      </w:r>
      <w:r>
        <w:rPr>
          <w:rFonts w:ascii="Times New Roman" w:hAnsi="Times New Roman" w:cs="Times New Roman"/>
          <w:b/>
          <w:i/>
          <w:sz w:val="24"/>
          <w:szCs w:val="24"/>
        </w:rPr>
        <w:t>тема метели и вьюги</w:t>
      </w:r>
    </w:p>
    <w:p w:rsidR="003C1D9A" w:rsidRDefault="007B6BFD" w:rsidP="007B6BF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3C1D9A">
        <w:rPr>
          <w:rFonts w:ascii="Times New Roman" w:hAnsi="Times New Roman" w:cs="Times New Roman"/>
          <w:i/>
          <w:sz w:val="24"/>
          <w:szCs w:val="24"/>
        </w:rPr>
        <w:t>узыкальная тема меняется, появляется Снежная Королева</w:t>
      </w:r>
    </w:p>
    <w:p w:rsidR="007B6BFD" w:rsidRDefault="007B6BFD" w:rsidP="007B6BF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6BFD" w:rsidRDefault="007B6BFD" w:rsidP="007B6B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B6BFD">
        <w:rPr>
          <w:rFonts w:ascii="Times New Roman" w:hAnsi="Times New Roman" w:cs="Times New Roman"/>
          <w:b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95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29" w:rsidRPr="00495329">
        <w:rPr>
          <w:rFonts w:ascii="Times New Roman" w:hAnsi="Times New Roman" w:cs="Times New Roman"/>
          <w:i/>
          <w:sz w:val="24"/>
          <w:szCs w:val="24"/>
        </w:rPr>
        <w:t>(</w:t>
      </w:r>
      <w:r w:rsidR="00495329">
        <w:rPr>
          <w:rFonts w:ascii="Times New Roman" w:hAnsi="Times New Roman" w:cs="Times New Roman"/>
          <w:i/>
          <w:sz w:val="24"/>
          <w:szCs w:val="24"/>
        </w:rPr>
        <w:t>проходит в центр сцены, начинает рассуждать, прохаживаясь по сцене)</w:t>
      </w:r>
    </w:p>
    <w:p w:rsidR="00495329" w:rsidRDefault="00495329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все дети такие послушные?</w:t>
      </w:r>
    </w:p>
    <w:p w:rsidR="00495329" w:rsidRDefault="00495329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все как один уснули в своих кроватках, на теплых подушечках, под мягкими одеялами.</w:t>
      </w:r>
    </w:p>
    <w:p w:rsidR="00495329" w:rsidRDefault="00495329" w:rsidP="007B6B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зочарованно)</w:t>
      </w:r>
    </w:p>
    <w:p w:rsidR="00495329" w:rsidRDefault="00495329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кучно провести этот год в одиночестве!</w:t>
      </w: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станавливается возле ёлки, крутит в руках, любимую игрушку Кая)</w:t>
      </w: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Ка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 сцену крадучись и оборачиваясь, на цыпочках выходит Кай)</w:t>
      </w:r>
    </w:p>
    <w:p w:rsidR="00495329" w:rsidRDefault="00104CD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-</w:t>
      </w:r>
      <w:r w:rsidR="007F791C">
        <w:rPr>
          <w:rFonts w:ascii="Times New Roman" w:hAnsi="Times New Roman" w:cs="Times New Roman"/>
          <w:sz w:val="24"/>
          <w:szCs w:val="24"/>
        </w:rPr>
        <w:t>таки</w:t>
      </w:r>
      <w:r w:rsidR="00495329">
        <w:rPr>
          <w:rFonts w:ascii="Times New Roman" w:hAnsi="Times New Roman" w:cs="Times New Roman"/>
          <w:sz w:val="24"/>
          <w:szCs w:val="24"/>
        </w:rPr>
        <w:t xml:space="preserve"> мне очень хочется увидеть волшебство.</w:t>
      </w: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станавливается, смотрит в зал)</w:t>
      </w: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десь? Мне почудилось? Почему так холодно и зябко?</w:t>
      </w: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9532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ходит к камину, смотрит и пожимает плечами)</w:t>
      </w: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чему погас огонёк в нашем камине?</w:t>
      </w:r>
    </w:p>
    <w:p w:rsidR="00495329" w:rsidRDefault="00495329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спугался</w:t>
      </w:r>
      <w:r w:rsidR="00863E0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видев Снежную Королеву</w:t>
      </w:r>
      <w:r w:rsidR="00863E07">
        <w:rPr>
          <w:rFonts w:ascii="Times New Roman" w:hAnsi="Times New Roman" w:cs="Times New Roman"/>
          <w:i/>
          <w:sz w:val="24"/>
          <w:szCs w:val="24"/>
        </w:rPr>
        <w:t>, останавливается на авансцен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07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Вы?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очутились в нашей гостиной?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B6BFD">
        <w:rPr>
          <w:rFonts w:ascii="Times New Roman" w:hAnsi="Times New Roman" w:cs="Times New Roman"/>
          <w:b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многозначительно, подходя к мальчику)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Снежная Королева, царица снега и льда.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лшебным законам сказки, я могу оказаться в любом доме нашей сказочной страны.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 на  меня мальчик и подумай, может быть, ты хочешь стать  принцем 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ого королевства. </w:t>
      </w:r>
    </w:p>
    <w:p w:rsidR="00863E07" w:rsidRP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овелителем снега и льда? </w:t>
      </w:r>
      <w:r>
        <w:rPr>
          <w:rFonts w:ascii="Times New Roman" w:hAnsi="Times New Roman" w:cs="Times New Roman"/>
          <w:i/>
          <w:sz w:val="24"/>
          <w:szCs w:val="24"/>
        </w:rPr>
        <w:t>(взмах руки)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Кай:</w:t>
      </w:r>
      <w:r>
        <w:rPr>
          <w:rFonts w:ascii="Times New Roman" w:hAnsi="Times New Roman" w:cs="Times New Roman"/>
          <w:i/>
          <w:sz w:val="24"/>
          <w:szCs w:val="24"/>
        </w:rPr>
        <w:t xml:space="preserve"> (отходя в сторону)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!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B6BFD">
        <w:rPr>
          <w:rFonts w:ascii="Times New Roman" w:hAnsi="Times New Roman" w:cs="Times New Roman"/>
          <w:b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полукруг рукой по залу)</w:t>
      </w:r>
    </w:p>
    <w:p w:rsid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можешь управлять людьми, они будут бояться, и слушаться тебя.</w:t>
      </w:r>
    </w:p>
    <w:p w:rsidR="00863E07" w:rsidRDefault="00863E07" w:rsidP="007F7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E07" w:rsidRDefault="00863E07" w:rsidP="00863E0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Кай: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177F1">
        <w:rPr>
          <w:rFonts w:ascii="Times New Roman" w:hAnsi="Times New Roman" w:cs="Times New Roman"/>
          <w:i/>
          <w:sz w:val="24"/>
          <w:szCs w:val="24"/>
        </w:rPr>
        <w:t>с радостью в голос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63E07" w:rsidRDefault="00863E07" w:rsidP="00863E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и тебя я не боюсь, и слушать не буду. Вот посажу тебя на горячую печку там и растаешь!!!</w:t>
      </w:r>
    </w:p>
    <w:p w:rsidR="000177F1" w:rsidRPr="000177F1" w:rsidRDefault="000177F1" w:rsidP="00863E0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еселится, хлопает в ладоши)</w:t>
      </w:r>
    </w:p>
    <w:p w:rsidR="00863E07" w:rsidRPr="00863E07" w:rsidRDefault="00863E07" w:rsidP="004953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7F1" w:rsidRDefault="000177F1" w:rsidP="000177F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B6BFD">
        <w:rPr>
          <w:rFonts w:ascii="Times New Roman" w:hAnsi="Times New Roman" w:cs="Times New Roman"/>
          <w:b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злится, притопывает ногой)</w:t>
      </w:r>
    </w:p>
    <w:p w:rsidR="00495329" w:rsidRDefault="000177F1" w:rsidP="00017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й мальчишка!!!</w:t>
      </w:r>
    </w:p>
    <w:p w:rsidR="000177F1" w:rsidRDefault="000177F1" w:rsidP="00017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7F1" w:rsidRDefault="000177F1" w:rsidP="000177F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ётся звук разбитого стекла, Снежная Королева укрывает Кая белым плащом, </w:t>
      </w:r>
    </w:p>
    <w:p w:rsidR="000177F1" w:rsidRPr="000177F1" w:rsidRDefault="000177F1" w:rsidP="000177F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чезает за камином вместе с мальчиком.</w:t>
      </w:r>
    </w:p>
    <w:p w:rsidR="00495329" w:rsidRDefault="00495329" w:rsidP="007B6BF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7F1" w:rsidRDefault="000177F1" w:rsidP="00017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4B1F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йствие</w:t>
      </w:r>
    </w:p>
    <w:p w:rsidR="000177F1" w:rsidRDefault="000177F1" w:rsidP="00017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77F1" w:rsidRDefault="000177F1" w:rsidP="00017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F54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ихая </w:t>
      </w:r>
      <w:r w:rsidRPr="004B1F54">
        <w:rPr>
          <w:rFonts w:ascii="Times New Roman" w:hAnsi="Times New Roman" w:cs="Times New Roman"/>
          <w:b/>
          <w:i/>
          <w:sz w:val="24"/>
          <w:szCs w:val="24"/>
        </w:rPr>
        <w:t xml:space="preserve">новогодняя </w:t>
      </w:r>
      <w:r>
        <w:rPr>
          <w:rFonts w:ascii="Times New Roman" w:hAnsi="Times New Roman" w:cs="Times New Roman"/>
          <w:b/>
          <w:i/>
          <w:sz w:val="24"/>
          <w:szCs w:val="24"/>
        </w:rPr>
        <w:t>музыка</w:t>
      </w:r>
    </w:p>
    <w:p w:rsidR="000177F1" w:rsidRPr="000177F1" w:rsidRDefault="000177F1" w:rsidP="000177F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появляется Сказочница</w:t>
      </w:r>
    </w:p>
    <w:p w:rsidR="00495329" w:rsidRDefault="00495329" w:rsidP="000177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5329" w:rsidRDefault="000177F1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7F1">
        <w:rPr>
          <w:rFonts w:ascii="Times New Roman" w:hAnsi="Times New Roman" w:cs="Times New Roman"/>
          <w:b/>
          <w:sz w:val="24"/>
          <w:szCs w:val="24"/>
        </w:rPr>
        <w:t>Сказочн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бращаясь к ребятам)</w:t>
      </w:r>
    </w:p>
    <w:p w:rsidR="000177F1" w:rsidRDefault="005207BB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</w:t>
      </w:r>
      <w:r w:rsidR="000177F1">
        <w:rPr>
          <w:rFonts w:ascii="Times New Roman" w:hAnsi="Times New Roman" w:cs="Times New Roman"/>
          <w:sz w:val="24"/>
          <w:szCs w:val="24"/>
        </w:rPr>
        <w:t>то же случилось?</w:t>
      </w:r>
    </w:p>
    <w:p w:rsidR="00351686" w:rsidRDefault="00351686" w:rsidP="007F791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177F1" w:rsidRDefault="007F791C" w:rsidP="007F791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рактивное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7F1">
        <w:rPr>
          <w:rFonts w:ascii="Times New Roman" w:hAnsi="Times New Roman" w:cs="Times New Roman"/>
          <w:i/>
          <w:sz w:val="24"/>
          <w:szCs w:val="24"/>
        </w:rPr>
        <w:t>(ребята рассказывают, что произошло)</w:t>
      </w:r>
    </w:p>
    <w:p w:rsidR="00517B5E" w:rsidRDefault="00517B5E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4293" w:rsidRDefault="005207BB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, Снежная Королева </w:t>
      </w:r>
      <w:r w:rsidR="00236014">
        <w:rPr>
          <w:rFonts w:ascii="Times New Roman" w:hAnsi="Times New Roman" w:cs="Times New Roman"/>
          <w:sz w:val="24"/>
          <w:szCs w:val="24"/>
        </w:rPr>
        <w:t xml:space="preserve">повелительница холода, хозяйка Лапландии </w:t>
      </w:r>
      <w:r>
        <w:rPr>
          <w:rFonts w:ascii="Times New Roman" w:hAnsi="Times New Roman" w:cs="Times New Roman"/>
          <w:sz w:val="24"/>
          <w:szCs w:val="24"/>
        </w:rPr>
        <w:t>увезла мальчика Кая в царство снега и льда.</w:t>
      </w:r>
      <w:r w:rsidR="00236014">
        <w:rPr>
          <w:rFonts w:ascii="Times New Roman" w:hAnsi="Times New Roman" w:cs="Times New Roman"/>
          <w:sz w:val="24"/>
          <w:szCs w:val="24"/>
        </w:rPr>
        <w:t xml:space="preserve"> Она нарочно разбила окно и позволила влететь в гостиную осколкам волшебного зеркала, которое создал Злой Тролль. В </w:t>
      </w:r>
      <w:r w:rsidR="00114293">
        <w:rPr>
          <w:rFonts w:ascii="Times New Roman" w:hAnsi="Times New Roman" w:cs="Times New Roman"/>
          <w:sz w:val="24"/>
          <w:szCs w:val="24"/>
        </w:rPr>
        <w:t>зеркале</w:t>
      </w:r>
      <w:r w:rsidR="00236014">
        <w:rPr>
          <w:rFonts w:ascii="Times New Roman" w:hAnsi="Times New Roman" w:cs="Times New Roman"/>
          <w:sz w:val="24"/>
          <w:szCs w:val="24"/>
        </w:rPr>
        <w:t xml:space="preserve"> всё доброе и прекрасное уменьшалось, а всё злое и плохое увеличивалось. </w:t>
      </w:r>
    </w:p>
    <w:p w:rsidR="005207BB" w:rsidRDefault="00236014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ученики Тролля </w:t>
      </w:r>
      <w:r w:rsidR="00114293">
        <w:rPr>
          <w:rFonts w:ascii="Times New Roman" w:hAnsi="Times New Roman" w:cs="Times New Roman"/>
          <w:sz w:val="24"/>
          <w:szCs w:val="24"/>
        </w:rPr>
        <w:t>разбили удивительное зеркало. М</w:t>
      </w:r>
      <w:r>
        <w:rPr>
          <w:rFonts w:ascii="Times New Roman" w:hAnsi="Times New Roman" w:cs="Times New Roman"/>
          <w:sz w:val="24"/>
          <w:szCs w:val="24"/>
        </w:rPr>
        <w:t>иллионы мельчайших осколков разлетелись по свету и над</w:t>
      </w:r>
      <w:r w:rsidR="00114293">
        <w:rPr>
          <w:rFonts w:ascii="Times New Roman" w:hAnsi="Times New Roman" w:cs="Times New Roman"/>
          <w:sz w:val="24"/>
          <w:szCs w:val="24"/>
        </w:rPr>
        <w:t xml:space="preserve">елали немало бед. Если такой осколок зеркала попадал в сердце человека, то сердце становилась холодным и злобным. </w:t>
      </w:r>
    </w:p>
    <w:p w:rsidR="00114293" w:rsidRDefault="00114293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осколок попал в сердце Кая, он забыл Герду, он забыл бабушку и вместе со Снежной Королевой очутился в холодном и пустынном замке.</w:t>
      </w:r>
    </w:p>
    <w:p w:rsidR="00114293" w:rsidRPr="005207BB" w:rsidRDefault="00114293" w:rsidP="007B6B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аленькая Герда решила найти своего названного брата и отправилась на поиски Кая.</w:t>
      </w:r>
    </w:p>
    <w:p w:rsidR="00A41026" w:rsidRDefault="00A41026" w:rsidP="005A38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4293" w:rsidRDefault="00114293" w:rsidP="00114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</w:t>
      </w:r>
    </w:p>
    <w:p w:rsidR="00055888" w:rsidRDefault="00055888" w:rsidP="000558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114293">
        <w:rPr>
          <w:rFonts w:ascii="Times New Roman" w:hAnsi="Times New Roman" w:cs="Times New Roman"/>
          <w:i/>
          <w:sz w:val="24"/>
          <w:szCs w:val="24"/>
        </w:rPr>
        <w:t xml:space="preserve">ыходит на сцену </w:t>
      </w:r>
      <w:r>
        <w:rPr>
          <w:rFonts w:ascii="Times New Roman" w:hAnsi="Times New Roman" w:cs="Times New Roman"/>
          <w:i/>
          <w:sz w:val="24"/>
          <w:szCs w:val="24"/>
        </w:rPr>
        <w:t>Герда в меховой шубке, шапке и варежках.</w:t>
      </w:r>
    </w:p>
    <w:p w:rsidR="00055888" w:rsidRPr="00055888" w:rsidRDefault="00055888" w:rsidP="000558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5888" w:rsidRDefault="00055888" w:rsidP="0005588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:</w:t>
      </w:r>
      <w:r w:rsidRPr="000558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машет рукой за сцену)</w:t>
      </w:r>
    </w:p>
    <w:p w:rsidR="00055888" w:rsidRDefault="00055888" w:rsidP="000558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! Спасибо за помощь я никогда вас не забуду!</w:t>
      </w:r>
    </w:p>
    <w:p w:rsidR="00055888" w:rsidRDefault="00055888" w:rsidP="0005588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сматривает варежки)</w:t>
      </w:r>
    </w:p>
    <w:p w:rsidR="00055888" w:rsidRDefault="00055888" w:rsidP="000558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илые принц и принцесса, они подарили мне теплые вещи, ведь мой путь лежит в Лапландию, царство холода и льда. </w:t>
      </w:r>
    </w:p>
    <w:p w:rsidR="002734B0" w:rsidRDefault="00055888" w:rsidP="000558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икогда в жизни не забуду </w:t>
      </w:r>
      <w:r w:rsidR="002734B0">
        <w:rPr>
          <w:rFonts w:ascii="Times New Roman" w:hAnsi="Times New Roman" w:cs="Times New Roman"/>
          <w:sz w:val="24"/>
          <w:szCs w:val="24"/>
        </w:rPr>
        <w:t>большого умного в</w:t>
      </w:r>
      <w:r w:rsidR="007F1D4D">
        <w:rPr>
          <w:rFonts w:ascii="Times New Roman" w:hAnsi="Times New Roman" w:cs="Times New Roman"/>
          <w:sz w:val="24"/>
          <w:szCs w:val="24"/>
        </w:rPr>
        <w:t>орона, который провёл меня во дворец и познакомил с принцем и принцессой.</w:t>
      </w:r>
      <w:r w:rsidR="002734B0">
        <w:rPr>
          <w:rFonts w:ascii="Times New Roman" w:hAnsi="Times New Roman" w:cs="Times New Roman"/>
          <w:sz w:val="24"/>
          <w:szCs w:val="24"/>
        </w:rPr>
        <w:t xml:space="preserve"> </w:t>
      </w:r>
      <w:r w:rsidR="007F791C">
        <w:rPr>
          <w:rFonts w:ascii="Times New Roman" w:hAnsi="Times New Roman" w:cs="Times New Roman"/>
          <w:sz w:val="24"/>
          <w:szCs w:val="24"/>
        </w:rPr>
        <w:t>Как прекрасно он говорил</w:t>
      </w:r>
      <w:r w:rsidR="007F1D4D">
        <w:rPr>
          <w:rFonts w:ascii="Times New Roman" w:hAnsi="Times New Roman" w:cs="Times New Roman"/>
          <w:sz w:val="24"/>
          <w:szCs w:val="24"/>
        </w:rPr>
        <w:t xml:space="preserve">: «Кар-кар! </w:t>
      </w:r>
      <w:proofErr w:type="spellStart"/>
      <w:r w:rsidR="007F1D4D">
        <w:rPr>
          <w:rFonts w:ascii="Times New Roman" w:hAnsi="Times New Roman" w:cs="Times New Roman"/>
          <w:sz w:val="24"/>
          <w:szCs w:val="24"/>
        </w:rPr>
        <w:t>З</w:t>
      </w:r>
      <w:r w:rsidR="007F791C" w:rsidRPr="007F791C">
        <w:rPr>
          <w:rFonts w:ascii="Times New Roman" w:hAnsi="Times New Roman" w:cs="Times New Roman"/>
          <w:sz w:val="24"/>
          <w:szCs w:val="24"/>
        </w:rPr>
        <w:t>дррравствуй</w:t>
      </w:r>
      <w:r w:rsidR="007F1D4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7F791C" w:rsidRPr="007F791C">
        <w:rPr>
          <w:rFonts w:ascii="Times New Roman" w:hAnsi="Times New Roman" w:cs="Times New Roman"/>
          <w:sz w:val="24"/>
          <w:szCs w:val="24"/>
        </w:rPr>
        <w:t>!</w:t>
      </w:r>
      <w:r w:rsidR="007F1D4D">
        <w:rPr>
          <w:rFonts w:ascii="Times New Roman" w:hAnsi="Times New Roman" w:cs="Times New Roman"/>
          <w:sz w:val="24"/>
          <w:szCs w:val="24"/>
        </w:rPr>
        <w:t>»</w:t>
      </w:r>
    </w:p>
    <w:p w:rsidR="00055888" w:rsidRDefault="002734B0" w:rsidP="00273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тихо) </w:t>
      </w:r>
      <w:r>
        <w:rPr>
          <w:rFonts w:ascii="Times New Roman" w:hAnsi="Times New Roman" w:cs="Times New Roman"/>
          <w:sz w:val="24"/>
          <w:szCs w:val="24"/>
        </w:rPr>
        <w:t>Он разговаривает по-человечески.</w:t>
      </w:r>
    </w:p>
    <w:p w:rsidR="002734B0" w:rsidRDefault="002734B0" w:rsidP="002734B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 восторгом)</w:t>
      </w:r>
    </w:p>
    <w:p w:rsidR="002734B0" w:rsidRDefault="007F1D4D" w:rsidP="00273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734B0">
        <w:rPr>
          <w:rFonts w:ascii="Times New Roman" w:hAnsi="Times New Roman" w:cs="Times New Roman"/>
          <w:sz w:val="24"/>
          <w:szCs w:val="24"/>
        </w:rPr>
        <w:t xml:space="preserve"> никогда не забуду добрую старушку и её великолепный цветник, аромат голубых фиалок, вкус </w:t>
      </w:r>
      <w:r w:rsidR="00162970">
        <w:rPr>
          <w:rFonts w:ascii="Times New Roman" w:hAnsi="Times New Roman" w:cs="Times New Roman"/>
          <w:sz w:val="24"/>
          <w:szCs w:val="24"/>
        </w:rPr>
        <w:t xml:space="preserve">плодов вишнёвого дерева, </w:t>
      </w:r>
      <w:r w:rsidR="002734B0">
        <w:rPr>
          <w:rFonts w:ascii="Times New Roman" w:hAnsi="Times New Roman" w:cs="Times New Roman"/>
          <w:sz w:val="24"/>
          <w:szCs w:val="24"/>
        </w:rPr>
        <w:t>но мн</w:t>
      </w:r>
      <w:r w:rsidR="00162970">
        <w:rPr>
          <w:rFonts w:ascii="Times New Roman" w:hAnsi="Times New Roman" w:cs="Times New Roman"/>
          <w:sz w:val="24"/>
          <w:szCs w:val="24"/>
        </w:rPr>
        <w:t>е надо спешить…..</w:t>
      </w:r>
    </w:p>
    <w:p w:rsidR="00162970" w:rsidRDefault="00162970" w:rsidP="00273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2970" w:rsidRDefault="00162970" w:rsidP="001629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</w:t>
      </w:r>
    </w:p>
    <w:p w:rsidR="00162970" w:rsidRDefault="00162970" w:rsidP="001629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е раздаётся свист разбойников. На сцене появляются Маленькая разбойница и разбойник.</w:t>
      </w:r>
    </w:p>
    <w:p w:rsidR="00162970" w:rsidRDefault="00162970" w:rsidP="001629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2970" w:rsidRPr="00162970" w:rsidRDefault="00162970" w:rsidP="001629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 xml:space="preserve">Маленькая разбойница: </w:t>
      </w:r>
      <w:r w:rsidRPr="00162970">
        <w:rPr>
          <w:rFonts w:ascii="Times New Roman" w:hAnsi="Times New Roman" w:cs="Times New Roman"/>
          <w:i/>
          <w:sz w:val="24"/>
          <w:szCs w:val="24"/>
        </w:rPr>
        <w:t>(размахивая руками)</w:t>
      </w:r>
    </w:p>
    <w:p w:rsidR="00162970" w:rsidRPr="00162970" w:rsidRDefault="00162970" w:rsidP="00162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970">
        <w:rPr>
          <w:rFonts w:ascii="Times New Roman" w:hAnsi="Times New Roman" w:cs="Times New Roman"/>
          <w:sz w:val="24"/>
          <w:szCs w:val="24"/>
        </w:rPr>
        <w:t>Золото! Золото!</w:t>
      </w:r>
    </w:p>
    <w:p w:rsidR="00162970" w:rsidRDefault="00162970" w:rsidP="001629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62970" w:rsidRDefault="00162970" w:rsidP="00162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Разбой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62970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162970">
        <w:rPr>
          <w:rFonts w:ascii="Times New Roman" w:hAnsi="Times New Roman" w:cs="Times New Roman"/>
          <w:sz w:val="24"/>
          <w:szCs w:val="24"/>
        </w:rPr>
        <w:t xml:space="preserve">, какая славненькая </w:t>
      </w:r>
      <w:proofErr w:type="spellStart"/>
      <w:r w:rsidRPr="00162970">
        <w:rPr>
          <w:rFonts w:ascii="Times New Roman" w:hAnsi="Times New Roman" w:cs="Times New Roman"/>
          <w:sz w:val="24"/>
          <w:szCs w:val="24"/>
        </w:rPr>
        <w:t>жирненькая</w:t>
      </w:r>
      <w:proofErr w:type="spellEnd"/>
      <w:r w:rsidRPr="00162970">
        <w:rPr>
          <w:rFonts w:ascii="Times New Roman" w:hAnsi="Times New Roman" w:cs="Times New Roman"/>
          <w:sz w:val="24"/>
          <w:szCs w:val="24"/>
        </w:rPr>
        <w:t xml:space="preserve">! Орешками </w:t>
      </w:r>
      <w:proofErr w:type="gramStart"/>
      <w:r w:rsidRPr="00162970">
        <w:rPr>
          <w:rFonts w:ascii="Times New Roman" w:hAnsi="Times New Roman" w:cs="Times New Roman"/>
          <w:sz w:val="24"/>
          <w:szCs w:val="24"/>
        </w:rPr>
        <w:t>откормленная</w:t>
      </w:r>
      <w:proofErr w:type="gramEnd"/>
      <w:r w:rsidRPr="00162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970" w:rsidRDefault="00162970" w:rsidP="00162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970">
        <w:rPr>
          <w:rFonts w:ascii="Times New Roman" w:hAnsi="Times New Roman" w:cs="Times New Roman"/>
          <w:sz w:val="24"/>
          <w:szCs w:val="24"/>
        </w:rPr>
        <w:t>Жирненькая</w:t>
      </w:r>
      <w:proofErr w:type="spellEnd"/>
      <w:r w:rsidRPr="00162970">
        <w:rPr>
          <w:rFonts w:ascii="Times New Roman" w:hAnsi="Times New Roman" w:cs="Times New Roman"/>
          <w:sz w:val="24"/>
          <w:szCs w:val="24"/>
        </w:rPr>
        <w:t xml:space="preserve">, что твой барашек! </w:t>
      </w:r>
    </w:p>
    <w:p w:rsidR="00162970" w:rsidRDefault="007F1D4D" w:rsidP="001629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едленно идёт к девочке)</w:t>
      </w:r>
    </w:p>
    <w:p w:rsidR="007F1D4D" w:rsidRPr="007F1D4D" w:rsidRDefault="007F1D4D" w:rsidP="001629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2970" w:rsidRDefault="00162970" w:rsidP="001629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Маленькая разбо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AB28DC">
        <w:rPr>
          <w:rFonts w:ascii="Times New Roman" w:hAnsi="Times New Roman" w:cs="Times New Roman"/>
          <w:i/>
          <w:sz w:val="24"/>
          <w:szCs w:val="24"/>
        </w:rPr>
        <w:t>встаёт между девочкой 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бойник</w:t>
      </w:r>
      <w:r w:rsidR="00AB28DC">
        <w:rPr>
          <w:rFonts w:ascii="Times New Roman" w:hAnsi="Times New Roman" w:cs="Times New Roman"/>
          <w:i/>
          <w:sz w:val="24"/>
          <w:szCs w:val="24"/>
        </w:rPr>
        <w:t>о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62970" w:rsidRDefault="00162970" w:rsidP="00162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970">
        <w:rPr>
          <w:rFonts w:ascii="Times New Roman" w:hAnsi="Times New Roman" w:cs="Times New Roman"/>
          <w:sz w:val="24"/>
          <w:szCs w:val="24"/>
        </w:rPr>
        <w:t>Не тронь!</w:t>
      </w:r>
      <w:r>
        <w:rPr>
          <w:rFonts w:ascii="Times New Roman" w:hAnsi="Times New Roman" w:cs="Times New Roman"/>
          <w:sz w:val="24"/>
          <w:szCs w:val="24"/>
        </w:rPr>
        <w:t xml:space="preserve"> Она будет играть со мной!</w:t>
      </w:r>
    </w:p>
    <w:p w:rsidR="00AB28DC" w:rsidRDefault="00AB28DC" w:rsidP="001629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сматривая шубку, шапку, варежки)</w:t>
      </w:r>
    </w:p>
    <w:p w:rsidR="00AB28DC" w:rsidRDefault="00AB28DC" w:rsidP="00162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тдаст мне свою беленькую шубку.</w:t>
      </w:r>
    </w:p>
    <w:p w:rsidR="00AB28DC" w:rsidRDefault="00AB28DC" w:rsidP="001629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рывает шубку)</w:t>
      </w:r>
    </w:p>
    <w:p w:rsidR="00AB28DC" w:rsidRDefault="00AB28DC" w:rsidP="00162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варежки!</w:t>
      </w:r>
    </w:p>
    <w:p w:rsidR="00AB28DC" w:rsidRDefault="00AB28DC" w:rsidP="0016297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вочка сама снимает варежки и отдаёт Маленькой разбойнице)</w:t>
      </w:r>
    </w:p>
    <w:p w:rsidR="00AB28DC" w:rsidRDefault="00AB28DC" w:rsidP="00162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8DC">
        <w:rPr>
          <w:rFonts w:ascii="Times New Roman" w:hAnsi="Times New Roman" w:cs="Times New Roman"/>
          <w:sz w:val="24"/>
          <w:szCs w:val="24"/>
        </w:rPr>
        <w:t>И тепленькую шапочку!</w:t>
      </w:r>
    </w:p>
    <w:p w:rsidR="00AB28DC" w:rsidRDefault="00AB28DC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B28DC">
        <w:rPr>
          <w:rFonts w:ascii="Times New Roman" w:hAnsi="Times New Roman" w:cs="Times New Roman"/>
          <w:i/>
          <w:sz w:val="24"/>
          <w:szCs w:val="24"/>
        </w:rPr>
        <w:t>(крутит шапочку на руке)</w:t>
      </w:r>
    </w:p>
    <w:p w:rsidR="007F1D4D" w:rsidRP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не причинит тебе зла, </w:t>
      </w:r>
      <w:r w:rsidRPr="007F1D4D">
        <w:rPr>
          <w:rFonts w:ascii="Times New Roman" w:hAnsi="Times New Roman" w:cs="Times New Roman"/>
          <w:sz w:val="24"/>
          <w:szCs w:val="24"/>
        </w:rPr>
        <w:t>пока я не рассержусь на тебя! Ты, верно, принцесса?</w:t>
      </w:r>
    </w:p>
    <w:p w:rsidR="007F1D4D" w:rsidRP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1D4D" w:rsidRP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F1D4D">
        <w:rPr>
          <w:rFonts w:ascii="Times New Roman" w:hAnsi="Times New Roman" w:cs="Times New Roman"/>
          <w:i/>
          <w:sz w:val="24"/>
          <w:szCs w:val="24"/>
        </w:rPr>
        <w:t>испуганно)</w:t>
      </w:r>
    </w:p>
    <w:p w:rsid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 xml:space="preserve">Нет! </w:t>
      </w:r>
    </w:p>
    <w:p w:rsid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5E76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Маленькая разбо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казывая на экран, водит Герду за руку по сцене)</w:t>
      </w:r>
    </w:p>
    <w:p w:rsid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>Ты будешь спать вместе со мной вот тут, возле моего маленького зверинца!</w:t>
      </w:r>
    </w:p>
    <w:p w:rsidR="007E5E76" w:rsidRPr="007E5E76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ордо)</w:t>
      </w:r>
    </w:p>
    <w:p w:rsid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>Все мои!</w:t>
      </w:r>
    </w:p>
    <w:p w:rsidR="007E5E76" w:rsidRPr="007E5E76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грозя пальчиком)</w:t>
      </w:r>
    </w:p>
    <w:p w:rsidR="00517B5E" w:rsidRDefault="007F1D4D" w:rsidP="00517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>А вот тут сидят лесные плутишки!</w:t>
      </w:r>
      <w:r w:rsidR="007E5E76">
        <w:rPr>
          <w:rFonts w:ascii="Times New Roman" w:hAnsi="Times New Roman" w:cs="Times New Roman"/>
          <w:sz w:val="24"/>
          <w:szCs w:val="24"/>
        </w:rPr>
        <w:t xml:space="preserve"> </w:t>
      </w:r>
      <w:r w:rsidRPr="007F1D4D">
        <w:rPr>
          <w:rFonts w:ascii="Times New Roman" w:hAnsi="Times New Roman" w:cs="Times New Roman"/>
          <w:sz w:val="24"/>
          <w:szCs w:val="24"/>
        </w:rPr>
        <w:t>Их надо держа</w:t>
      </w:r>
      <w:r w:rsidR="00517B5E">
        <w:rPr>
          <w:rFonts w:ascii="Times New Roman" w:hAnsi="Times New Roman" w:cs="Times New Roman"/>
          <w:sz w:val="24"/>
          <w:szCs w:val="24"/>
        </w:rPr>
        <w:t>ть взаперти, не то живо улетят!</w:t>
      </w:r>
    </w:p>
    <w:p w:rsidR="007E5E76" w:rsidRPr="00517B5E" w:rsidRDefault="007E5E76" w:rsidP="00517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казывая на оленя)</w:t>
      </w:r>
    </w:p>
    <w:p w:rsidR="007F1D4D" w:rsidRDefault="007F1D4D" w:rsidP="007E5E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 xml:space="preserve">А вот и мой милый старичина </w:t>
      </w:r>
      <w:proofErr w:type="spellStart"/>
      <w:r w:rsidRPr="007F1D4D">
        <w:rPr>
          <w:rFonts w:ascii="Times New Roman" w:hAnsi="Times New Roman" w:cs="Times New Roman"/>
          <w:sz w:val="24"/>
          <w:szCs w:val="24"/>
        </w:rPr>
        <w:t>бяшка</w:t>
      </w:r>
      <w:proofErr w:type="spellEnd"/>
      <w:r w:rsidRPr="007F1D4D">
        <w:rPr>
          <w:rFonts w:ascii="Times New Roman" w:hAnsi="Times New Roman" w:cs="Times New Roman"/>
          <w:sz w:val="24"/>
          <w:szCs w:val="24"/>
        </w:rPr>
        <w:t xml:space="preserve">! Его тоже нужно держать на привязи, иначе удерёт! </w:t>
      </w:r>
    </w:p>
    <w:p w:rsidR="007E5E76" w:rsidRPr="007E5E76" w:rsidRDefault="007E5E76" w:rsidP="007E5E7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E5E76">
        <w:rPr>
          <w:rFonts w:ascii="Times New Roman" w:hAnsi="Times New Roman" w:cs="Times New Roman"/>
          <w:i/>
          <w:sz w:val="24"/>
          <w:szCs w:val="24"/>
        </w:rPr>
        <w:t xml:space="preserve">Маленькая разбойница </w:t>
      </w:r>
      <w:r>
        <w:rPr>
          <w:rFonts w:ascii="Times New Roman" w:hAnsi="Times New Roman" w:cs="Times New Roman"/>
          <w:i/>
          <w:sz w:val="24"/>
          <w:szCs w:val="24"/>
        </w:rPr>
        <w:t>ведёт Герду на авансцену)</w:t>
      </w:r>
    </w:p>
    <w:p w:rsidR="007F1D4D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7F1D4D" w:rsidRPr="007F1D4D">
        <w:rPr>
          <w:rFonts w:ascii="Times New Roman" w:hAnsi="Times New Roman" w:cs="Times New Roman"/>
          <w:sz w:val="24"/>
          <w:szCs w:val="24"/>
        </w:rPr>
        <w:t xml:space="preserve"> расскажи м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D4D" w:rsidRPr="007F1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7F1D4D" w:rsidRPr="007F1D4D">
        <w:rPr>
          <w:rFonts w:ascii="Times New Roman" w:hAnsi="Times New Roman" w:cs="Times New Roman"/>
          <w:sz w:val="24"/>
          <w:szCs w:val="24"/>
        </w:rPr>
        <w:t xml:space="preserve"> ты пустилась странствовать по белу свету!</w:t>
      </w: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жалобно, сложив руки в кулачок)</w:t>
      </w:r>
    </w:p>
    <w:p w:rsidR="0020428F" w:rsidRP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щу своего названного брата Кая. Его увезла в ледяное царство Снежная Королева.</w:t>
      </w: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28F" w:rsidRP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0428F">
        <w:rPr>
          <w:rFonts w:ascii="Times New Roman" w:hAnsi="Times New Roman" w:cs="Times New Roman"/>
          <w:b/>
          <w:sz w:val="24"/>
          <w:szCs w:val="24"/>
        </w:rPr>
        <w:t>Разбойник:</w:t>
      </w:r>
      <w:r w:rsidRPr="00204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слушиваясь, прикладывает руку к уху и как бы передразнивает)</w:t>
      </w:r>
    </w:p>
    <w:p w:rsidR="007F1D4D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курлычете лесные плутишки? </w:t>
      </w:r>
      <w:proofErr w:type="spellStart"/>
      <w:r w:rsidR="007F1D4D" w:rsidRPr="007F1D4D">
        <w:rPr>
          <w:rFonts w:ascii="Times New Roman" w:hAnsi="Times New Roman" w:cs="Times New Roman"/>
          <w:sz w:val="24"/>
          <w:szCs w:val="24"/>
        </w:rPr>
        <w:t>Курр</w:t>
      </w:r>
      <w:proofErr w:type="spellEnd"/>
      <w:r w:rsidR="007F1D4D" w:rsidRPr="007F1D4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7F1D4D" w:rsidRPr="007F1D4D">
        <w:rPr>
          <w:rFonts w:ascii="Times New Roman" w:hAnsi="Times New Roman" w:cs="Times New Roman"/>
          <w:sz w:val="24"/>
          <w:szCs w:val="24"/>
        </w:rPr>
        <w:t>Курр</w:t>
      </w:r>
      <w:proofErr w:type="spellEnd"/>
      <w:r w:rsidR="007F1D4D" w:rsidRPr="007F1D4D">
        <w:rPr>
          <w:rFonts w:ascii="Times New Roman" w:hAnsi="Times New Roman" w:cs="Times New Roman"/>
          <w:sz w:val="24"/>
          <w:szCs w:val="24"/>
        </w:rPr>
        <w:t>! Мы видели Кая!</w:t>
      </w: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бежит к разбойнику, вскрикивает)</w:t>
      </w: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28F">
        <w:rPr>
          <w:rFonts w:ascii="Times New Roman" w:hAnsi="Times New Roman" w:cs="Times New Roman"/>
          <w:sz w:val="24"/>
          <w:szCs w:val="24"/>
        </w:rPr>
        <w:t>Они видели Кая!?</w:t>
      </w:r>
    </w:p>
    <w:p w:rsidR="0020428F" w:rsidRP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Маленькая разбо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топывает ногой)</w:t>
      </w: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ричи, ничего не разберу!!!</w:t>
      </w:r>
    </w:p>
    <w:p w:rsidR="0020428F" w:rsidRP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отрит на северного оленя)</w:t>
      </w: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</w:t>
      </w:r>
      <w:r w:rsidRPr="0020428F">
        <w:rPr>
          <w:rFonts w:ascii="Times New Roman" w:hAnsi="Times New Roman" w:cs="Times New Roman"/>
          <w:sz w:val="24"/>
          <w:szCs w:val="24"/>
        </w:rPr>
        <w:t xml:space="preserve"> милый старичина </w:t>
      </w:r>
      <w:proofErr w:type="spellStart"/>
      <w:r w:rsidRPr="0020428F">
        <w:rPr>
          <w:rFonts w:ascii="Times New Roman" w:hAnsi="Times New Roman" w:cs="Times New Roman"/>
          <w:sz w:val="24"/>
          <w:szCs w:val="24"/>
        </w:rPr>
        <w:t>бяшка</w:t>
      </w:r>
      <w:proofErr w:type="spellEnd"/>
      <w:r w:rsidRPr="00204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ит, что </w:t>
      </w:r>
      <w:r w:rsidR="007F1D4D" w:rsidRPr="007F1D4D">
        <w:rPr>
          <w:rFonts w:ascii="Times New Roman" w:hAnsi="Times New Roman" w:cs="Times New Roman"/>
          <w:sz w:val="24"/>
          <w:szCs w:val="24"/>
        </w:rPr>
        <w:t xml:space="preserve">там вечный снег и лёд, чудо как хорошо! </w:t>
      </w:r>
    </w:p>
    <w:p w:rsidR="0020428F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ёрничает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ихихае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B2F3E" w:rsidRDefault="0020428F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</w:t>
      </w:r>
      <w:r w:rsidR="007F1D4D" w:rsidRPr="007F1D4D">
        <w:rPr>
          <w:rFonts w:ascii="Times New Roman" w:hAnsi="Times New Roman" w:cs="Times New Roman"/>
          <w:sz w:val="24"/>
          <w:szCs w:val="24"/>
        </w:rPr>
        <w:t>ам прыг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F1D4D" w:rsidRPr="007F1D4D">
        <w:rPr>
          <w:rFonts w:ascii="Times New Roman" w:hAnsi="Times New Roman" w:cs="Times New Roman"/>
          <w:sz w:val="24"/>
          <w:szCs w:val="24"/>
        </w:rPr>
        <w:t xml:space="preserve"> себе на воле по бескрайним сверкающим ледяным равнинам! </w:t>
      </w:r>
    </w:p>
    <w:p w:rsidR="007F1D4D" w:rsidRDefault="007F1D4D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 xml:space="preserve">Там </w:t>
      </w:r>
      <w:r w:rsidR="002B2F3E">
        <w:rPr>
          <w:rFonts w:ascii="Times New Roman" w:hAnsi="Times New Roman" w:cs="Times New Roman"/>
          <w:sz w:val="24"/>
          <w:szCs w:val="24"/>
        </w:rPr>
        <w:t>царство Снежной К</w:t>
      </w:r>
      <w:r w:rsidRPr="007F1D4D">
        <w:rPr>
          <w:rFonts w:ascii="Times New Roman" w:hAnsi="Times New Roman" w:cs="Times New Roman"/>
          <w:sz w:val="24"/>
          <w:szCs w:val="24"/>
        </w:rPr>
        <w:t xml:space="preserve">оролевы, </w:t>
      </w:r>
      <w:r w:rsidR="002B2F3E">
        <w:rPr>
          <w:rFonts w:ascii="Times New Roman" w:hAnsi="Times New Roman" w:cs="Times New Roman"/>
          <w:sz w:val="24"/>
          <w:szCs w:val="24"/>
        </w:rPr>
        <w:t>её чертоги</w:t>
      </w:r>
      <w:r w:rsidRPr="007F1D4D">
        <w:rPr>
          <w:rFonts w:ascii="Times New Roman" w:hAnsi="Times New Roman" w:cs="Times New Roman"/>
          <w:sz w:val="24"/>
          <w:szCs w:val="24"/>
        </w:rPr>
        <w:t xml:space="preserve"> у Северного полюса, на острове Шпицберген!</w:t>
      </w:r>
    </w:p>
    <w:p w:rsidR="002B2F3E" w:rsidRDefault="002B2F3E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F3E" w:rsidRDefault="002B2F3E" w:rsidP="002B2F3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</w:t>
      </w:r>
      <w:r w:rsidRPr="002B2F3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B2F3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дыхая)</w:t>
      </w:r>
    </w:p>
    <w:p w:rsidR="002B2F3E" w:rsidRDefault="007F1D4D" w:rsidP="002B2F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 xml:space="preserve">О Кай, мой милый Кай! </w:t>
      </w:r>
    </w:p>
    <w:p w:rsidR="002B2F3E" w:rsidRPr="002B2F3E" w:rsidRDefault="002B2F3E" w:rsidP="002B2F3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опрос задаётся в зал)</w:t>
      </w:r>
    </w:p>
    <w:p w:rsidR="007F1D4D" w:rsidRDefault="007F1D4D" w:rsidP="002B2F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D4D">
        <w:rPr>
          <w:rFonts w:ascii="Times New Roman" w:hAnsi="Times New Roman" w:cs="Times New Roman"/>
          <w:sz w:val="24"/>
          <w:szCs w:val="24"/>
        </w:rPr>
        <w:t xml:space="preserve">А где </w:t>
      </w:r>
      <w:r w:rsidR="002B2F3E">
        <w:rPr>
          <w:rFonts w:ascii="Times New Roman" w:hAnsi="Times New Roman" w:cs="Times New Roman"/>
          <w:sz w:val="24"/>
          <w:szCs w:val="24"/>
        </w:rPr>
        <w:t xml:space="preserve">же эта </w:t>
      </w:r>
      <w:r w:rsidRPr="007F1D4D">
        <w:rPr>
          <w:rFonts w:ascii="Times New Roman" w:hAnsi="Times New Roman" w:cs="Times New Roman"/>
          <w:sz w:val="24"/>
          <w:szCs w:val="24"/>
        </w:rPr>
        <w:t xml:space="preserve">Лапландия? </w:t>
      </w:r>
    </w:p>
    <w:p w:rsidR="002B2F3E" w:rsidRDefault="002B2F3E" w:rsidP="002B2F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F3E" w:rsidRPr="002B2F3E" w:rsidRDefault="002B2F3E" w:rsidP="002B2F3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Маленькая разбо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ольшим пальцем показывая на оленя, стоя спиной к экрану)</w:t>
      </w:r>
    </w:p>
    <w:p w:rsidR="002B2F3E" w:rsidRDefault="002B2F3E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 и знает, то только северный олень</w:t>
      </w:r>
      <w:r w:rsidR="007E5E76" w:rsidRPr="007E5E7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B2F3E" w:rsidRPr="002B2F3E" w:rsidRDefault="002B2F3E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казывает, как прыгал северный олень)</w:t>
      </w:r>
    </w:p>
    <w:p w:rsidR="007E5E76" w:rsidRDefault="002B2F3E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м</w:t>
      </w:r>
      <w:r w:rsidR="007E5E76" w:rsidRPr="007E5E76">
        <w:rPr>
          <w:rFonts w:ascii="Times New Roman" w:hAnsi="Times New Roman" w:cs="Times New Roman"/>
          <w:sz w:val="24"/>
          <w:szCs w:val="24"/>
        </w:rPr>
        <w:t xml:space="preserve"> родился и вырос, там прыгал по снежным равнинам!</w:t>
      </w:r>
    </w:p>
    <w:p w:rsidR="002B2F3E" w:rsidRDefault="002B2F3E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F3E" w:rsidRDefault="002B2F3E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</w:t>
      </w:r>
      <w:r w:rsidR="00CB7C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7C92" w:rsidRPr="00CB7C92">
        <w:rPr>
          <w:rFonts w:ascii="Times New Roman" w:hAnsi="Times New Roman" w:cs="Times New Roman"/>
          <w:i/>
          <w:sz w:val="24"/>
          <w:szCs w:val="24"/>
        </w:rPr>
        <w:t xml:space="preserve">(подбегает к Маленькой разбойнице, </w:t>
      </w:r>
      <w:r w:rsidR="00CB7C92">
        <w:rPr>
          <w:rFonts w:ascii="Times New Roman" w:hAnsi="Times New Roman" w:cs="Times New Roman"/>
          <w:i/>
          <w:sz w:val="24"/>
          <w:szCs w:val="24"/>
        </w:rPr>
        <w:t xml:space="preserve">складывает ручки на  груди в кулачок </w:t>
      </w:r>
      <w:r w:rsidR="00CB7C92" w:rsidRPr="00CB7C9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B7C92">
        <w:rPr>
          <w:rFonts w:ascii="Times New Roman" w:hAnsi="Times New Roman" w:cs="Times New Roman"/>
          <w:i/>
          <w:sz w:val="24"/>
          <w:szCs w:val="24"/>
        </w:rPr>
        <w:t>умоляет</w:t>
      </w:r>
      <w:r w:rsidR="00CB7C92" w:rsidRPr="00CB7C92">
        <w:rPr>
          <w:rFonts w:ascii="Times New Roman" w:hAnsi="Times New Roman" w:cs="Times New Roman"/>
          <w:i/>
          <w:sz w:val="24"/>
          <w:szCs w:val="24"/>
        </w:rPr>
        <w:t>)</w:t>
      </w:r>
    </w:p>
    <w:p w:rsidR="00CB7C92" w:rsidRPr="00CB7C92" w:rsidRDefault="00CB7C92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ти меня, мне нужно найти Кая!!!</w:t>
      </w:r>
    </w:p>
    <w:p w:rsidR="002B2F3E" w:rsidRDefault="002B2F3E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7C92" w:rsidRDefault="00CB7C92" w:rsidP="00CB7C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Маленькая разбо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ходит от девочки, резко бросает руку вниз)</w:t>
      </w:r>
    </w:p>
    <w:p w:rsidR="00CB7C92" w:rsidRDefault="007E5E76" w:rsidP="00CB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t xml:space="preserve">Ну, да так и быть! </w:t>
      </w:r>
    </w:p>
    <w:p w:rsidR="00CB7C92" w:rsidRDefault="007E5E76" w:rsidP="00CB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t xml:space="preserve">Я отвяжу </w:t>
      </w:r>
      <w:r w:rsidR="00CB7C92">
        <w:rPr>
          <w:rFonts w:ascii="Times New Roman" w:hAnsi="Times New Roman" w:cs="Times New Roman"/>
          <w:sz w:val="24"/>
          <w:szCs w:val="24"/>
        </w:rPr>
        <w:t>оленя</w:t>
      </w:r>
      <w:r w:rsidRPr="007E5E76">
        <w:rPr>
          <w:rFonts w:ascii="Times New Roman" w:hAnsi="Times New Roman" w:cs="Times New Roman"/>
          <w:sz w:val="24"/>
          <w:szCs w:val="24"/>
        </w:rPr>
        <w:t xml:space="preserve"> и выпущу </w:t>
      </w:r>
      <w:r w:rsidR="00CB7C92">
        <w:rPr>
          <w:rFonts w:ascii="Times New Roman" w:hAnsi="Times New Roman" w:cs="Times New Roman"/>
          <w:sz w:val="24"/>
          <w:szCs w:val="24"/>
        </w:rPr>
        <w:t xml:space="preserve">вас </w:t>
      </w:r>
      <w:r w:rsidRPr="007E5E76">
        <w:rPr>
          <w:rFonts w:ascii="Times New Roman" w:hAnsi="Times New Roman" w:cs="Times New Roman"/>
          <w:sz w:val="24"/>
          <w:szCs w:val="24"/>
        </w:rPr>
        <w:t>на</w:t>
      </w:r>
      <w:r w:rsidR="00CB7C92">
        <w:rPr>
          <w:rFonts w:ascii="Times New Roman" w:hAnsi="Times New Roman" w:cs="Times New Roman"/>
          <w:sz w:val="24"/>
          <w:szCs w:val="24"/>
        </w:rPr>
        <w:t xml:space="preserve"> волю. В</w:t>
      </w:r>
      <w:r w:rsidRPr="007E5E76">
        <w:rPr>
          <w:rFonts w:ascii="Times New Roman" w:hAnsi="Times New Roman" w:cs="Times New Roman"/>
          <w:sz w:val="24"/>
          <w:szCs w:val="24"/>
        </w:rPr>
        <w:t xml:space="preserve">ы можешь </w:t>
      </w:r>
      <w:r w:rsidR="00CB7C92">
        <w:rPr>
          <w:rFonts w:ascii="Times New Roman" w:hAnsi="Times New Roman" w:cs="Times New Roman"/>
          <w:sz w:val="24"/>
          <w:szCs w:val="24"/>
        </w:rPr>
        <w:t>скакать</w:t>
      </w:r>
      <w:r w:rsidRPr="007E5E76">
        <w:rPr>
          <w:rFonts w:ascii="Times New Roman" w:hAnsi="Times New Roman" w:cs="Times New Roman"/>
          <w:sz w:val="24"/>
          <w:szCs w:val="24"/>
        </w:rPr>
        <w:t xml:space="preserve"> в свою Лапландию, </w:t>
      </w:r>
    </w:p>
    <w:p w:rsidR="00CB7C92" w:rsidRDefault="00CB7C92" w:rsidP="00CB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7E5E76" w:rsidRPr="007E5E76">
        <w:rPr>
          <w:rFonts w:ascii="Times New Roman" w:hAnsi="Times New Roman" w:cs="Times New Roman"/>
          <w:sz w:val="24"/>
          <w:szCs w:val="24"/>
        </w:rPr>
        <w:t xml:space="preserve"> д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5E76" w:rsidRPr="007E5E7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Снежной Королевы.</w:t>
      </w:r>
    </w:p>
    <w:p w:rsidR="00CB7C92" w:rsidRDefault="00CB7C92" w:rsidP="00CB7C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невно)</w:t>
      </w:r>
    </w:p>
    <w:p w:rsidR="00CB7C92" w:rsidRDefault="007E5E76" w:rsidP="00CB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t xml:space="preserve">Ты ведь, конечно, слышал, что она рассказывала? </w:t>
      </w:r>
    </w:p>
    <w:p w:rsidR="00CB7C92" w:rsidRDefault="00CB7C92" w:rsidP="00CB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7C92" w:rsidRPr="00CB7C92" w:rsidRDefault="00CB7C92" w:rsidP="00CB7C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0428F">
        <w:rPr>
          <w:rFonts w:ascii="Times New Roman" w:hAnsi="Times New Roman" w:cs="Times New Roman"/>
          <w:b/>
          <w:sz w:val="24"/>
          <w:szCs w:val="24"/>
        </w:rPr>
        <w:t>Разбойн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(отвлекаясь от своего занятия)</w:t>
      </w:r>
    </w:p>
    <w:p w:rsidR="007E5E76" w:rsidRPr="00CB7C92" w:rsidRDefault="007E5E76" w:rsidP="00CB7C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t xml:space="preserve">Она говорила довольно громко, а у </w:t>
      </w:r>
      <w:r w:rsidR="00CB7C92">
        <w:rPr>
          <w:rFonts w:ascii="Times New Roman" w:hAnsi="Times New Roman" w:cs="Times New Roman"/>
          <w:sz w:val="24"/>
          <w:szCs w:val="24"/>
        </w:rPr>
        <w:t>него</w:t>
      </w:r>
      <w:r w:rsidRPr="007E5E76">
        <w:rPr>
          <w:rFonts w:ascii="Times New Roman" w:hAnsi="Times New Roman" w:cs="Times New Roman"/>
          <w:sz w:val="24"/>
          <w:szCs w:val="24"/>
        </w:rPr>
        <w:t xml:space="preserve"> вечно ушки на макушке.</w:t>
      </w:r>
    </w:p>
    <w:p w:rsidR="007E5E76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57F1" w:rsidRP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Маленькая разбо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даёт шубку и варежк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ерд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57F1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t>Так и быть, возьми назад сво</w:t>
      </w:r>
      <w:r w:rsidR="00F357F1">
        <w:rPr>
          <w:rFonts w:ascii="Times New Roman" w:hAnsi="Times New Roman" w:cs="Times New Roman"/>
          <w:sz w:val="24"/>
          <w:szCs w:val="24"/>
        </w:rPr>
        <w:t>ю меховую шубку</w:t>
      </w:r>
      <w:r w:rsidRPr="007E5E76">
        <w:rPr>
          <w:rFonts w:ascii="Times New Roman" w:hAnsi="Times New Roman" w:cs="Times New Roman"/>
          <w:sz w:val="24"/>
          <w:szCs w:val="24"/>
        </w:rPr>
        <w:t xml:space="preserve"> </w:t>
      </w:r>
      <w:r w:rsidR="00F357F1">
        <w:rPr>
          <w:rFonts w:ascii="Times New Roman" w:hAnsi="Times New Roman" w:cs="Times New Roman"/>
          <w:sz w:val="24"/>
          <w:szCs w:val="24"/>
        </w:rPr>
        <w:t xml:space="preserve">- </w:t>
      </w:r>
      <w:r w:rsidRPr="007E5E76">
        <w:rPr>
          <w:rFonts w:ascii="Times New Roman" w:hAnsi="Times New Roman" w:cs="Times New Roman"/>
          <w:sz w:val="24"/>
          <w:szCs w:val="24"/>
        </w:rPr>
        <w:t xml:space="preserve">будет ведь холодно! </w:t>
      </w:r>
    </w:p>
    <w:p w:rsid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 шапочку, а варежки </w:t>
      </w:r>
      <w:r w:rsidR="007E5E76" w:rsidRPr="007E5E76">
        <w:rPr>
          <w:rFonts w:ascii="Times New Roman" w:hAnsi="Times New Roman" w:cs="Times New Roman"/>
          <w:sz w:val="24"/>
          <w:szCs w:val="24"/>
        </w:rPr>
        <w:t xml:space="preserve"> уж я оставлю себе, больно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E5E76" w:rsidRPr="007E5E76">
        <w:rPr>
          <w:rFonts w:ascii="Times New Roman" w:hAnsi="Times New Roman" w:cs="Times New Roman"/>
          <w:sz w:val="24"/>
          <w:szCs w:val="24"/>
        </w:rPr>
        <w:t xml:space="preserve"> хорош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7E5E76" w:rsidRPr="007E5E7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D6A02">
        <w:rPr>
          <w:rFonts w:ascii="Times New Roman" w:hAnsi="Times New Roman" w:cs="Times New Roman"/>
          <w:b/>
          <w:sz w:val="24"/>
          <w:szCs w:val="24"/>
        </w:rPr>
        <w:t>Герд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пытается обнять Маленькую разбойницу)</w:t>
      </w:r>
    </w:p>
    <w:p w:rsidR="00104CD7" w:rsidRDefault="00104CD7" w:rsidP="007F1D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57F1" w:rsidRDefault="00104CD7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970">
        <w:rPr>
          <w:rFonts w:ascii="Times New Roman" w:hAnsi="Times New Roman" w:cs="Times New Roman"/>
          <w:b/>
          <w:sz w:val="24"/>
          <w:szCs w:val="24"/>
        </w:rPr>
        <w:t>Маленькая разбойн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76" w:rsidRPr="007E5E76">
        <w:rPr>
          <w:rFonts w:ascii="Times New Roman" w:hAnsi="Times New Roman" w:cs="Times New Roman"/>
          <w:sz w:val="24"/>
          <w:szCs w:val="24"/>
        </w:rPr>
        <w:t xml:space="preserve">Терпеть не могу, </w:t>
      </w:r>
      <w:r w:rsidR="00F357F1">
        <w:rPr>
          <w:rFonts w:ascii="Times New Roman" w:hAnsi="Times New Roman" w:cs="Times New Roman"/>
          <w:sz w:val="24"/>
          <w:szCs w:val="24"/>
        </w:rPr>
        <w:t>телячьи нежности!</w:t>
      </w:r>
    </w:p>
    <w:p w:rsid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страняет руки Герды от себя)</w:t>
      </w:r>
    </w:p>
    <w:p w:rsidR="00F357F1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t xml:space="preserve">Теперь тебе надо смотреть весело! Вот тебе ещё два хлеба и окорок! </w:t>
      </w:r>
    </w:p>
    <w:p w:rsidR="007E5E76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lastRenderedPageBreak/>
        <w:t xml:space="preserve">Что? </w:t>
      </w:r>
      <w:proofErr w:type="gramStart"/>
      <w:r w:rsidR="00F357F1" w:rsidRPr="007E5E76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F357F1" w:rsidRPr="007E5E76">
        <w:rPr>
          <w:rFonts w:ascii="Times New Roman" w:hAnsi="Times New Roman" w:cs="Times New Roman"/>
          <w:sz w:val="24"/>
          <w:szCs w:val="24"/>
        </w:rPr>
        <w:t>,</w:t>
      </w:r>
      <w:r w:rsidRPr="007E5E76">
        <w:rPr>
          <w:rFonts w:ascii="Times New Roman" w:hAnsi="Times New Roman" w:cs="Times New Roman"/>
          <w:sz w:val="24"/>
          <w:szCs w:val="24"/>
        </w:rPr>
        <w:t xml:space="preserve"> не будешь голодать!</w:t>
      </w:r>
    </w:p>
    <w:p w:rsidR="00F357F1" w:rsidRP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Разбойник подносит и передаё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ерд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зелок, в котором хлеб и окорок)</w:t>
      </w:r>
    </w:p>
    <w:p w:rsidR="007E5E76" w:rsidRDefault="007E5E76" w:rsidP="007F1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5E76">
        <w:rPr>
          <w:rFonts w:ascii="Times New Roman" w:hAnsi="Times New Roman" w:cs="Times New Roman"/>
          <w:sz w:val="24"/>
          <w:szCs w:val="24"/>
        </w:rPr>
        <w:t xml:space="preserve">Ну, </w:t>
      </w:r>
      <w:r w:rsidR="00F357F1">
        <w:rPr>
          <w:rFonts w:ascii="Times New Roman" w:hAnsi="Times New Roman" w:cs="Times New Roman"/>
          <w:sz w:val="24"/>
          <w:szCs w:val="24"/>
        </w:rPr>
        <w:t>в дорогу</w:t>
      </w:r>
      <w:r w:rsidRPr="007E5E76">
        <w:rPr>
          <w:rFonts w:ascii="Times New Roman" w:hAnsi="Times New Roman" w:cs="Times New Roman"/>
          <w:sz w:val="24"/>
          <w:szCs w:val="24"/>
        </w:rPr>
        <w:t>!</w:t>
      </w:r>
    </w:p>
    <w:p w:rsid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актёры уходят со сцены в разные стороны.</w:t>
      </w:r>
    </w:p>
    <w:p w:rsidR="00517B5E" w:rsidRDefault="00517B5E" w:rsidP="007F1D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57F1" w:rsidRDefault="00F357F1" w:rsidP="007F1D4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57F1">
        <w:rPr>
          <w:rFonts w:ascii="Times New Roman" w:hAnsi="Times New Roman" w:cs="Times New Roman"/>
          <w:b/>
          <w:sz w:val="24"/>
          <w:szCs w:val="24"/>
        </w:rPr>
        <w:t xml:space="preserve"> Гер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(машет рукой и кричит)</w:t>
      </w:r>
    </w:p>
    <w:p w:rsidR="005A3864" w:rsidRPr="00351686" w:rsidRDefault="00F357F1" w:rsidP="003516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7F1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F357F1" w:rsidRPr="00F357F1" w:rsidRDefault="00F357F1" w:rsidP="00F35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57F1">
        <w:rPr>
          <w:rFonts w:ascii="Times New Roman" w:hAnsi="Times New Roman" w:cs="Times New Roman"/>
          <w:b/>
          <w:i/>
          <w:sz w:val="24"/>
          <w:szCs w:val="24"/>
          <w:u w:val="single"/>
        </w:rPr>
        <w:t>4 действие</w:t>
      </w:r>
    </w:p>
    <w:p w:rsidR="00F357F1" w:rsidRDefault="00F357F1" w:rsidP="00F35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7F1" w:rsidRDefault="00F357F1" w:rsidP="00F35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</w:t>
      </w:r>
    </w:p>
    <w:p w:rsidR="00F357F1" w:rsidRDefault="00F357F1" w:rsidP="00F357F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появляется Сказочница</w:t>
      </w:r>
    </w:p>
    <w:p w:rsidR="00D91D0A" w:rsidRPr="00D91D0A" w:rsidRDefault="00D91D0A" w:rsidP="00F357F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173B" w:rsidRDefault="00D91D0A" w:rsidP="006617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0A">
        <w:rPr>
          <w:rFonts w:ascii="Times New Roman" w:hAnsi="Times New Roman" w:cs="Times New Roman"/>
          <w:b/>
          <w:sz w:val="24"/>
          <w:szCs w:val="24"/>
        </w:rPr>
        <w:t>Сказоч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1D0A">
        <w:rPr>
          <w:rFonts w:ascii="Times New Roman" w:hAnsi="Times New Roman" w:cs="Times New Roman"/>
          <w:sz w:val="24"/>
          <w:szCs w:val="24"/>
        </w:rPr>
        <w:t xml:space="preserve">Северный олень пустился во всю прыть через пни и кочки, по лесу, по болотам и степям. </w:t>
      </w:r>
      <w:r w:rsidR="0066173B">
        <w:rPr>
          <w:rFonts w:ascii="Times New Roman" w:hAnsi="Times New Roman" w:cs="Times New Roman"/>
          <w:sz w:val="24"/>
          <w:szCs w:val="24"/>
        </w:rPr>
        <w:t>С</w:t>
      </w:r>
      <w:r w:rsidRPr="00D91D0A">
        <w:rPr>
          <w:rFonts w:ascii="Times New Roman" w:hAnsi="Times New Roman" w:cs="Times New Roman"/>
          <w:sz w:val="24"/>
          <w:szCs w:val="24"/>
        </w:rPr>
        <w:t>еверное сияние</w:t>
      </w:r>
      <w:r w:rsidR="0066173B">
        <w:rPr>
          <w:rFonts w:ascii="Times New Roman" w:hAnsi="Times New Roman" w:cs="Times New Roman"/>
          <w:sz w:val="24"/>
          <w:szCs w:val="24"/>
        </w:rPr>
        <w:t xml:space="preserve"> озарило всё небо. Олень бежал, </w:t>
      </w:r>
      <w:r w:rsidRPr="00D91D0A">
        <w:rPr>
          <w:rFonts w:ascii="Times New Roman" w:hAnsi="Times New Roman" w:cs="Times New Roman"/>
          <w:sz w:val="24"/>
          <w:szCs w:val="24"/>
        </w:rPr>
        <w:t>не останавливаясь ни днём, ни ночью.</w:t>
      </w:r>
      <w:r w:rsidR="00661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D0A" w:rsidRPr="00D91D0A" w:rsidRDefault="0066173B" w:rsidP="006617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, они добрались до </w:t>
      </w:r>
      <w:r w:rsidR="00D91D0A" w:rsidRPr="00D91D0A">
        <w:rPr>
          <w:rFonts w:ascii="Times New Roman" w:hAnsi="Times New Roman" w:cs="Times New Roman"/>
          <w:sz w:val="24"/>
          <w:szCs w:val="24"/>
        </w:rPr>
        <w:t>избуш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крыша </w:t>
      </w:r>
      <w:r>
        <w:rPr>
          <w:rFonts w:ascii="Times New Roman" w:hAnsi="Times New Roman" w:cs="Times New Roman"/>
          <w:sz w:val="24"/>
          <w:szCs w:val="24"/>
        </w:rPr>
        <w:t>которой спускалась до самой земли. Хозяйка обогрела и накормила путников, которые снова продолжили свой путь.</w:t>
      </w:r>
    </w:p>
    <w:p w:rsidR="0066173B" w:rsidRDefault="0066173B" w:rsidP="006617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удрая женщина </w:t>
      </w:r>
      <w:r>
        <w:rPr>
          <w:rFonts w:ascii="Times New Roman" w:hAnsi="Times New Roman" w:cs="Times New Roman"/>
          <w:sz w:val="24"/>
          <w:szCs w:val="24"/>
        </w:rPr>
        <w:t xml:space="preserve">могла </w:t>
      </w:r>
      <w:r w:rsidR="00D91D0A" w:rsidRPr="00D91D0A">
        <w:rPr>
          <w:rFonts w:ascii="Times New Roman" w:hAnsi="Times New Roman" w:cs="Times New Roman"/>
          <w:sz w:val="24"/>
          <w:szCs w:val="24"/>
        </w:rPr>
        <w:t>связ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одной ниткой все четыре ветра</w:t>
      </w:r>
      <w:r>
        <w:rPr>
          <w:rFonts w:ascii="Times New Roman" w:hAnsi="Times New Roman" w:cs="Times New Roman"/>
          <w:sz w:val="24"/>
          <w:szCs w:val="24"/>
        </w:rPr>
        <w:t>, если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развя</w:t>
      </w:r>
      <w:r>
        <w:rPr>
          <w:rFonts w:ascii="Times New Roman" w:hAnsi="Times New Roman" w:cs="Times New Roman"/>
          <w:sz w:val="24"/>
          <w:szCs w:val="24"/>
        </w:rPr>
        <w:t>зать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один узе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подует попутный ветер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91D0A" w:rsidRPr="00D91D0A">
        <w:rPr>
          <w:rFonts w:ascii="Times New Roman" w:hAnsi="Times New Roman" w:cs="Times New Roman"/>
          <w:sz w:val="24"/>
          <w:szCs w:val="24"/>
        </w:rPr>
        <w:t>развя</w:t>
      </w:r>
      <w:r>
        <w:rPr>
          <w:rFonts w:ascii="Times New Roman" w:hAnsi="Times New Roman" w:cs="Times New Roman"/>
          <w:sz w:val="24"/>
          <w:szCs w:val="24"/>
        </w:rPr>
        <w:t xml:space="preserve">зать 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погода разыграется, а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91D0A" w:rsidRPr="00D91D0A">
        <w:rPr>
          <w:rFonts w:ascii="Times New Roman" w:hAnsi="Times New Roman" w:cs="Times New Roman"/>
          <w:sz w:val="24"/>
          <w:szCs w:val="24"/>
        </w:rPr>
        <w:t>развя</w:t>
      </w:r>
      <w:r>
        <w:rPr>
          <w:rFonts w:ascii="Times New Roman" w:hAnsi="Times New Roman" w:cs="Times New Roman"/>
          <w:sz w:val="24"/>
          <w:szCs w:val="24"/>
        </w:rPr>
        <w:t>зать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третий и четвёртый </w:t>
      </w:r>
      <w:r>
        <w:rPr>
          <w:rFonts w:ascii="Times New Roman" w:hAnsi="Times New Roman" w:cs="Times New Roman"/>
          <w:sz w:val="24"/>
          <w:szCs w:val="24"/>
        </w:rPr>
        <w:t>узел -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</w:t>
      </w:r>
      <w:r w:rsidRPr="00D91D0A">
        <w:rPr>
          <w:rFonts w:ascii="Times New Roman" w:hAnsi="Times New Roman" w:cs="Times New Roman"/>
          <w:sz w:val="24"/>
          <w:szCs w:val="24"/>
        </w:rPr>
        <w:t>подымится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такая буря, что поломает в щепки деревья. </w:t>
      </w:r>
    </w:p>
    <w:p w:rsidR="00E45AA9" w:rsidRDefault="00E45AA9" w:rsidP="006617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5AA9">
        <w:rPr>
          <w:rFonts w:ascii="Times New Roman" w:hAnsi="Times New Roman" w:cs="Times New Roman"/>
          <w:sz w:val="24"/>
          <w:szCs w:val="24"/>
        </w:rPr>
        <w:t xml:space="preserve">Мудрая женщина </w:t>
      </w:r>
      <w:r w:rsidR="00D91D0A" w:rsidRPr="00D91D0A">
        <w:rPr>
          <w:rFonts w:ascii="Times New Roman" w:hAnsi="Times New Roman" w:cs="Times New Roman"/>
          <w:sz w:val="24"/>
          <w:szCs w:val="24"/>
        </w:rPr>
        <w:t>изготов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для девочки </w:t>
      </w:r>
      <w:r>
        <w:rPr>
          <w:rFonts w:ascii="Times New Roman" w:hAnsi="Times New Roman" w:cs="Times New Roman"/>
          <w:sz w:val="24"/>
          <w:szCs w:val="24"/>
        </w:rPr>
        <w:t>волшебный напиток</w:t>
      </w:r>
      <w:r w:rsidR="00D91D0A" w:rsidRPr="00D91D0A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дал ей силу двенадцати богатыр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олень </w:t>
      </w:r>
      <w:r>
        <w:rPr>
          <w:rFonts w:ascii="Times New Roman" w:hAnsi="Times New Roman" w:cs="Times New Roman"/>
          <w:sz w:val="24"/>
          <w:szCs w:val="24"/>
        </w:rPr>
        <w:t>домчал Герду</w:t>
      </w:r>
      <w:r w:rsidR="00D91D0A" w:rsidRPr="00D91D0A">
        <w:rPr>
          <w:rFonts w:ascii="Times New Roman" w:hAnsi="Times New Roman" w:cs="Times New Roman"/>
          <w:sz w:val="24"/>
          <w:szCs w:val="24"/>
        </w:rPr>
        <w:t xml:space="preserve"> до куста с красными яг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D0A" w:rsidRDefault="00D91D0A" w:rsidP="006617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0A">
        <w:t xml:space="preserve"> </w:t>
      </w:r>
      <w:r w:rsidRPr="00D91D0A">
        <w:rPr>
          <w:rFonts w:ascii="Times New Roman" w:hAnsi="Times New Roman" w:cs="Times New Roman"/>
          <w:sz w:val="24"/>
          <w:szCs w:val="24"/>
        </w:rPr>
        <w:t>Она побежала вперёд что было мочи</w:t>
      </w:r>
      <w:r w:rsidR="00E45AA9">
        <w:rPr>
          <w:rFonts w:ascii="Times New Roman" w:hAnsi="Times New Roman" w:cs="Times New Roman"/>
          <w:sz w:val="24"/>
          <w:szCs w:val="24"/>
        </w:rPr>
        <w:t>. Н</w:t>
      </w:r>
      <w:r w:rsidRPr="00D91D0A">
        <w:rPr>
          <w:rFonts w:ascii="Times New Roman" w:hAnsi="Times New Roman" w:cs="Times New Roman"/>
          <w:sz w:val="24"/>
          <w:szCs w:val="24"/>
        </w:rPr>
        <w:t xml:space="preserve">австречу ей нёсся целый полк снежных хлопьев, но они не падали с неба </w:t>
      </w:r>
      <w:r w:rsidR="00E45AA9">
        <w:rPr>
          <w:rFonts w:ascii="Times New Roman" w:hAnsi="Times New Roman" w:cs="Times New Roman"/>
          <w:sz w:val="24"/>
          <w:szCs w:val="24"/>
        </w:rPr>
        <w:t>-</w:t>
      </w:r>
      <w:r w:rsidR="0097679C">
        <w:rPr>
          <w:rFonts w:ascii="Times New Roman" w:hAnsi="Times New Roman" w:cs="Times New Roman"/>
          <w:sz w:val="24"/>
          <w:szCs w:val="24"/>
        </w:rPr>
        <w:t xml:space="preserve"> небо было совсем ясное </w:t>
      </w:r>
      <w:r w:rsidR="00E45AA9">
        <w:rPr>
          <w:rFonts w:ascii="Times New Roman" w:hAnsi="Times New Roman" w:cs="Times New Roman"/>
          <w:sz w:val="24"/>
          <w:szCs w:val="24"/>
        </w:rPr>
        <w:t>-</w:t>
      </w:r>
      <w:r w:rsidRPr="00D91D0A">
        <w:rPr>
          <w:rFonts w:ascii="Times New Roman" w:hAnsi="Times New Roman" w:cs="Times New Roman"/>
          <w:sz w:val="24"/>
          <w:szCs w:val="24"/>
        </w:rPr>
        <w:t xml:space="preserve"> нет, они бежали по земле прямо </w:t>
      </w:r>
      <w:proofErr w:type="gramStart"/>
      <w:r w:rsidRPr="00D91D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D0A">
        <w:rPr>
          <w:rFonts w:ascii="Times New Roman" w:hAnsi="Times New Roman" w:cs="Times New Roman"/>
          <w:sz w:val="24"/>
          <w:szCs w:val="24"/>
        </w:rPr>
        <w:t>Герду</w:t>
      </w:r>
      <w:proofErr w:type="gramEnd"/>
      <w:r w:rsidRPr="00D91D0A">
        <w:rPr>
          <w:rFonts w:ascii="Times New Roman" w:hAnsi="Times New Roman" w:cs="Times New Roman"/>
          <w:sz w:val="24"/>
          <w:szCs w:val="24"/>
        </w:rPr>
        <w:t xml:space="preserve"> и, по мере приближения, становились всё крупнее и крупнее.</w:t>
      </w:r>
    </w:p>
    <w:p w:rsidR="00E45AA9" w:rsidRDefault="00E45AA9" w:rsidP="00D91D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5AA9" w:rsidRDefault="00E45AA9" w:rsidP="00E45AA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активное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(ребята повторяют движения за Сказочницей)</w:t>
      </w:r>
    </w:p>
    <w:p w:rsidR="00351686" w:rsidRDefault="00351686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1D0A" w:rsidRDefault="00E45AA9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D0A" w:rsidRPr="00D91D0A">
        <w:rPr>
          <w:rFonts w:ascii="Times New Roman" w:hAnsi="Times New Roman" w:cs="Times New Roman"/>
          <w:sz w:val="24"/>
          <w:szCs w:val="24"/>
        </w:rPr>
        <w:t>Ребята! Давайте, поможем девочке Герде преодолеть все трудности</w:t>
      </w:r>
      <w:r w:rsidR="00AF5060">
        <w:rPr>
          <w:rFonts w:ascii="Times New Roman" w:hAnsi="Times New Roman" w:cs="Times New Roman"/>
          <w:sz w:val="24"/>
          <w:szCs w:val="24"/>
        </w:rPr>
        <w:t xml:space="preserve"> и попасть в царство Снежной Королевы</w:t>
      </w:r>
      <w:r w:rsidR="00D91D0A" w:rsidRPr="00D91D0A">
        <w:rPr>
          <w:rFonts w:ascii="Times New Roman" w:hAnsi="Times New Roman" w:cs="Times New Roman"/>
          <w:sz w:val="24"/>
          <w:szCs w:val="24"/>
        </w:rPr>
        <w:t>!</w:t>
      </w:r>
    </w:p>
    <w:p w:rsidR="00E45AA9" w:rsidRDefault="00E45AA9" w:rsidP="00E45A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потопайте ножками!</w:t>
      </w:r>
    </w:p>
    <w:p w:rsidR="00E45AA9" w:rsidRDefault="00E45AA9" w:rsidP="00E45A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похлопайте в ладошки! Молодцы!</w:t>
      </w:r>
    </w:p>
    <w:p w:rsidR="00E45AA9" w:rsidRDefault="00E45AA9" w:rsidP="00E45A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5AA9" w:rsidRDefault="00E45AA9" w:rsidP="00E45A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слушайте и запоминайте заклинание!</w:t>
      </w:r>
    </w:p>
    <w:p w:rsidR="00E45AA9" w:rsidRDefault="00E45AA9" w:rsidP="00E45A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жные хлопья на не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ите</w:t>
      </w:r>
      <w:r w:rsidR="00AF5060">
        <w:rPr>
          <w:rFonts w:ascii="Times New Roman" w:hAnsi="Times New Roman" w:cs="Times New Roman"/>
          <w:b/>
          <w:sz w:val="24"/>
          <w:szCs w:val="24"/>
        </w:rPr>
        <w:t>,</w:t>
      </w:r>
    </w:p>
    <w:p w:rsidR="00E45AA9" w:rsidRPr="00D91D0A" w:rsidRDefault="00E45AA9" w:rsidP="00E45A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добрые силы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ерд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могите! </w:t>
      </w:r>
    </w:p>
    <w:p w:rsidR="00AF5060" w:rsidRDefault="00AF5060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5060" w:rsidRDefault="00AF5060" w:rsidP="00AF50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йте все за мной, новогоднее сказочное заклинание.</w:t>
      </w:r>
      <w:r w:rsidRPr="005D6A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060" w:rsidRDefault="00AF5060" w:rsidP="00AF50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жные хлопья на не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ите,</w:t>
      </w:r>
    </w:p>
    <w:p w:rsidR="00AF5060" w:rsidRPr="00D91D0A" w:rsidRDefault="00AF5060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добрые силы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ерд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могите! </w:t>
      </w:r>
    </w:p>
    <w:p w:rsidR="00AF5060" w:rsidRDefault="00AF5060" w:rsidP="00AF50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(Сказочница делает взмах волшебной палочки, уходит, звучит мелодия сказочного перемещения)</w:t>
      </w:r>
    </w:p>
    <w:p w:rsidR="00AF5060" w:rsidRDefault="00AF5060" w:rsidP="00AF50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F5060" w:rsidRDefault="00AF5060" w:rsidP="00AF5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</w:t>
      </w:r>
    </w:p>
    <w:p w:rsidR="00AF5060" w:rsidRDefault="00AF5060" w:rsidP="00AF50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Снежная Королева, возле неё Кай. В руках Кая осколки зеркала.</w:t>
      </w:r>
    </w:p>
    <w:p w:rsidR="00AF5060" w:rsidRPr="00AF5060" w:rsidRDefault="00AF5060" w:rsidP="00AF50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Герда стоит в глубине сцены.</w:t>
      </w:r>
    </w:p>
    <w:p w:rsidR="00AF5060" w:rsidRDefault="00AF5060" w:rsidP="00AF50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1811" w:rsidRDefault="00AF5060" w:rsidP="0064181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F5060">
        <w:rPr>
          <w:rFonts w:ascii="Times New Roman" w:hAnsi="Times New Roman" w:cs="Times New Roman"/>
          <w:b/>
          <w:sz w:val="24"/>
          <w:szCs w:val="24"/>
        </w:rPr>
        <w:t>Герда:</w:t>
      </w:r>
      <w:r w:rsidRPr="00AF5060">
        <w:t xml:space="preserve"> </w:t>
      </w:r>
      <w:r w:rsidR="00641811">
        <w:rPr>
          <w:rFonts w:ascii="Times New Roman" w:hAnsi="Times New Roman" w:cs="Times New Roman"/>
          <w:i/>
          <w:sz w:val="24"/>
          <w:szCs w:val="24"/>
        </w:rPr>
        <w:t>(д</w:t>
      </w:r>
      <w:r w:rsidRPr="00AF5060">
        <w:rPr>
          <w:rFonts w:ascii="Times New Roman" w:hAnsi="Times New Roman" w:cs="Times New Roman"/>
          <w:i/>
          <w:sz w:val="24"/>
          <w:szCs w:val="24"/>
        </w:rPr>
        <w:t xml:space="preserve">евочка узнала его, бросилась ему на шею, крепко обняла </w:t>
      </w:r>
      <w:r w:rsidR="00641811">
        <w:rPr>
          <w:rFonts w:ascii="Times New Roman" w:hAnsi="Times New Roman" w:cs="Times New Roman"/>
          <w:i/>
          <w:sz w:val="24"/>
          <w:szCs w:val="24"/>
        </w:rPr>
        <w:t>и воскликнула)</w:t>
      </w:r>
    </w:p>
    <w:p w:rsidR="00AF5060" w:rsidRPr="00641811" w:rsidRDefault="00AF5060" w:rsidP="0064181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811">
        <w:rPr>
          <w:rFonts w:ascii="Times New Roman" w:hAnsi="Times New Roman" w:cs="Times New Roman"/>
          <w:sz w:val="24"/>
          <w:szCs w:val="24"/>
        </w:rPr>
        <w:t>Кай, милый мой Кай! Наконец-то я нашла тебя!</w:t>
      </w:r>
    </w:p>
    <w:p w:rsidR="00AF5060" w:rsidRPr="00AF5060" w:rsidRDefault="00AF5060" w:rsidP="00AF50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34B0" w:rsidRDefault="00AF5060" w:rsidP="00AF50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1811">
        <w:rPr>
          <w:rFonts w:ascii="Times New Roman" w:hAnsi="Times New Roman" w:cs="Times New Roman"/>
          <w:b/>
          <w:sz w:val="24"/>
          <w:szCs w:val="24"/>
        </w:rPr>
        <w:t xml:space="preserve">Снежная Королева: </w:t>
      </w:r>
      <w:r w:rsidR="00641811" w:rsidRPr="00641811">
        <w:rPr>
          <w:rFonts w:ascii="Times New Roman" w:hAnsi="Times New Roman" w:cs="Times New Roman"/>
          <w:i/>
          <w:sz w:val="24"/>
          <w:szCs w:val="24"/>
        </w:rPr>
        <w:t>(</w:t>
      </w:r>
      <w:r w:rsidR="00641811">
        <w:rPr>
          <w:rFonts w:ascii="Times New Roman" w:hAnsi="Times New Roman" w:cs="Times New Roman"/>
          <w:i/>
          <w:sz w:val="24"/>
          <w:szCs w:val="24"/>
        </w:rPr>
        <w:t>с торжеством в голосе)</w:t>
      </w:r>
    </w:p>
    <w:p w:rsidR="00641811" w:rsidRDefault="00641811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1811">
        <w:rPr>
          <w:rFonts w:ascii="Times New Roman" w:hAnsi="Times New Roman" w:cs="Times New Roman"/>
          <w:sz w:val="24"/>
          <w:szCs w:val="24"/>
        </w:rPr>
        <w:t>Ты ошиблась девочка, это не Кай!</w:t>
      </w:r>
    </w:p>
    <w:p w:rsidR="00641811" w:rsidRDefault="00641811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йди от него, ты можешь его обжечь своими слезами. Его сердце превратилось в холодный кусочек льда, который никто и никогда не отогреет. Он останется со мной вечность!!!</w:t>
      </w:r>
    </w:p>
    <w:p w:rsidR="00641811" w:rsidRDefault="00641811" w:rsidP="00641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811" w:rsidRDefault="00641811" w:rsidP="00AF50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F5060">
        <w:rPr>
          <w:rFonts w:ascii="Times New Roman" w:hAnsi="Times New Roman" w:cs="Times New Roman"/>
          <w:b/>
          <w:sz w:val="24"/>
          <w:szCs w:val="24"/>
        </w:rPr>
        <w:t>Гер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811">
        <w:rPr>
          <w:rFonts w:ascii="Times New Roman" w:hAnsi="Times New Roman" w:cs="Times New Roman"/>
          <w:i/>
          <w:sz w:val="24"/>
          <w:szCs w:val="24"/>
        </w:rPr>
        <w:t>(с криком в голосе)</w:t>
      </w:r>
    </w:p>
    <w:p w:rsidR="00641811" w:rsidRDefault="00641811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я </w:t>
      </w:r>
      <w:r w:rsidR="00C44E74">
        <w:rPr>
          <w:rFonts w:ascii="Times New Roman" w:hAnsi="Times New Roman" w:cs="Times New Roman"/>
          <w:sz w:val="24"/>
          <w:szCs w:val="24"/>
        </w:rPr>
        <w:t>не оставлю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C44E74">
        <w:rPr>
          <w:rFonts w:ascii="Times New Roman" w:hAnsi="Times New Roman" w:cs="Times New Roman"/>
          <w:sz w:val="24"/>
          <w:szCs w:val="24"/>
        </w:rPr>
        <w:t xml:space="preserve"> в холодном зябком царств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41811" w:rsidRDefault="00641811" w:rsidP="00AF50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бращается к ребятам)</w:t>
      </w:r>
    </w:p>
    <w:p w:rsidR="00641811" w:rsidRDefault="00641811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, помогите мне согреть сердце Кая!</w:t>
      </w:r>
    </w:p>
    <w:p w:rsidR="00641811" w:rsidRDefault="00641811" w:rsidP="0064181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41811" w:rsidRDefault="00641811" w:rsidP="0064181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активное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(ребята повторяют движения 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рд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17B5E" w:rsidRDefault="00517B5E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1811" w:rsidRDefault="00641811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мне свои горячие сердца!</w:t>
      </w:r>
    </w:p>
    <w:p w:rsidR="00C44E74" w:rsidRDefault="00C44E74" w:rsidP="00AF50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бята показывают сер</w:t>
      </w:r>
      <w:r w:rsidR="00641811">
        <w:rPr>
          <w:rFonts w:ascii="Times New Roman" w:hAnsi="Times New Roman" w:cs="Times New Roman"/>
          <w:i/>
          <w:sz w:val="24"/>
          <w:szCs w:val="24"/>
        </w:rPr>
        <w:t>дечки</w:t>
      </w:r>
      <w:r>
        <w:rPr>
          <w:rFonts w:ascii="Times New Roman" w:hAnsi="Times New Roman" w:cs="Times New Roman"/>
          <w:i/>
          <w:sz w:val="24"/>
          <w:szCs w:val="24"/>
        </w:rPr>
        <w:t xml:space="preserve"> пальчиками)</w:t>
      </w:r>
    </w:p>
    <w:p w:rsidR="00641811" w:rsidRDefault="00C44E74" w:rsidP="00AF5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E74">
        <w:rPr>
          <w:rFonts w:ascii="Times New Roman" w:hAnsi="Times New Roman" w:cs="Times New Roman"/>
          <w:sz w:val="24"/>
          <w:szCs w:val="24"/>
        </w:rPr>
        <w:t>А теперь</w:t>
      </w:r>
      <w:r w:rsidR="00641811">
        <w:rPr>
          <w:rFonts w:ascii="Times New Roman" w:hAnsi="Times New Roman" w:cs="Times New Roman"/>
          <w:sz w:val="24"/>
          <w:szCs w:val="24"/>
        </w:rPr>
        <w:t xml:space="preserve">  своим теплым</w:t>
      </w:r>
      <w:r>
        <w:rPr>
          <w:rFonts w:ascii="Times New Roman" w:hAnsi="Times New Roman" w:cs="Times New Roman"/>
          <w:sz w:val="24"/>
          <w:szCs w:val="24"/>
        </w:rPr>
        <w:t xml:space="preserve"> дыхание со</w:t>
      </w:r>
      <w:r w:rsidR="00641811">
        <w:rPr>
          <w:rFonts w:ascii="Times New Roman" w:hAnsi="Times New Roman" w:cs="Times New Roman"/>
          <w:sz w:val="24"/>
          <w:szCs w:val="24"/>
        </w:rPr>
        <w:t>греем сердце Ка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44E74" w:rsidRPr="00C44E74" w:rsidRDefault="00C44E74" w:rsidP="00AF50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бята дуют в получившееся сердечко)</w:t>
      </w:r>
    </w:p>
    <w:p w:rsidR="00C44E74" w:rsidRDefault="00C44E74" w:rsidP="006418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41811" w:rsidRDefault="00C44E74" w:rsidP="00C44E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4E74">
        <w:rPr>
          <w:rFonts w:ascii="Times New Roman" w:hAnsi="Times New Roman" w:cs="Times New Roman"/>
          <w:i/>
          <w:sz w:val="24"/>
          <w:szCs w:val="24"/>
        </w:rPr>
        <w:t>На сцену выходит Сказочница</w:t>
      </w:r>
    </w:p>
    <w:p w:rsidR="00C44E74" w:rsidRDefault="00C44E74" w:rsidP="00C44E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4E74" w:rsidRPr="00C44E74" w:rsidRDefault="00C44E74" w:rsidP="00C44E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E74">
        <w:rPr>
          <w:rFonts w:ascii="Times New Roman" w:hAnsi="Times New Roman" w:cs="Times New Roman"/>
          <w:b/>
          <w:sz w:val="24"/>
          <w:szCs w:val="24"/>
        </w:rPr>
        <w:t>Сказоч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ружнее, ребята! Каждый делится частичкой своего доброго сердца!</w:t>
      </w:r>
    </w:p>
    <w:p w:rsidR="00C44E74" w:rsidRDefault="00C44E74" w:rsidP="00C44E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E74" w:rsidRDefault="00C44E74" w:rsidP="00C44E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</w:t>
      </w:r>
    </w:p>
    <w:p w:rsidR="00C44E74" w:rsidRDefault="00C44E74" w:rsidP="00C44E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4E74">
        <w:rPr>
          <w:rFonts w:ascii="Times New Roman" w:hAnsi="Times New Roman" w:cs="Times New Roman"/>
          <w:i/>
          <w:sz w:val="24"/>
          <w:szCs w:val="24"/>
        </w:rPr>
        <w:t>Кай и Герда подходят к Сказочнице на авансцен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4E74" w:rsidRDefault="00C44E74" w:rsidP="00C44E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ежная Королева, кутаясь в белоснежное покрывало, исчезает во тьме сцены.</w:t>
      </w:r>
    </w:p>
    <w:p w:rsidR="00C44E74" w:rsidRPr="00C44E74" w:rsidRDefault="00C44E74" w:rsidP="00C44E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4B6A" w:rsidRPr="00EC4B6A" w:rsidRDefault="00EC4B6A" w:rsidP="00C44E7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F5060">
        <w:rPr>
          <w:rFonts w:ascii="Times New Roman" w:hAnsi="Times New Roman" w:cs="Times New Roman"/>
          <w:b/>
          <w:sz w:val="24"/>
          <w:szCs w:val="24"/>
        </w:rPr>
        <w:t>Гер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ай хором</w:t>
      </w:r>
      <w:r w:rsidRPr="00AF5060">
        <w:rPr>
          <w:rFonts w:ascii="Times New Roman" w:hAnsi="Times New Roman" w:cs="Times New Roman"/>
          <w:b/>
          <w:sz w:val="24"/>
          <w:szCs w:val="24"/>
        </w:rPr>
        <w:t>:</w:t>
      </w:r>
      <w:r w:rsidR="00C44E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 весёлым задором)</w:t>
      </w:r>
    </w:p>
    <w:p w:rsidR="00C44E74" w:rsidRDefault="00C44E74" w:rsidP="00C44E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4E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всё получилось! </w:t>
      </w:r>
    </w:p>
    <w:p w:rsidR="00C44E74" w:rsidRDefault="00C44E74" w:rsidP="00C44E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C4B6A" w:rsidRDefault="00EC4B6A" w:rsidP="00C44E74">
      <w:pPr>
        <w:spacing w:after="0" w:line="240" w:lineRule="auto"/>
        <w:ind w:firstLine="709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44E74">
        <w:rPr>
          <w:rFonts w:ascii="Times New Roman" w:hAnsi="Times New Roman" w:cs="Times New Roman"/>
          <w:b/>
          <w:sz w:val="24"/>
          <w:szCs w:val="24"/>
        </w:rPr>
        <w:t>Сказоч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4E74" w:rsidRPr="00EC4B6A">
        <w:rPr>
          <w:rFonts w:ascii="Times New Roman" w:hAnsi="Times New Roman" w:cs="Times New Roman"/>
          <w:sz w:val="24"/>
          <w:szCs w:val="24"/>
        </w:rPr>
        <w:t xml:space="preserve">И </w:t>
      </w:r>
      <w:r w:rsidRPr="00EC4B6A">
        <w:rPr>
          <w:rFonts w:ascii="Times New Roman" w:hAnsi="Times New Roman" w:cs="Times New Roman"/>
          <w:sz w:val="24"/>
          <w:szCs w:val="24"/>
        </w:rPr>
        <w:t>наступает сказочное</w:t>
      </w:r>
      <w:r w:rsidR="00C44E74" w:rsidRPr="00EC4B6A">
        <w:rPr>
          <w:rFonts w:ascii="Times New Roman" w:hAnsi="Times New Roman" w:cs="Times New Roman"/>
          <w:sz w:val="24"/>
          <w:szCs w:val="24"/>
        </w:rPr>
        <w:t xml:space="preserve"> время встречать Новый год</w:t>
      </w:r>
      <w:r w:rsidRPr="00EC4B6A">
        <w:rPr>
          <w:rFonts w:ascii="Times New Roman" w:hAnsi="Times New Roman" w:cs="Times New Roman"/>
          <w:sz w:val="24"/>
          <w:szCs w:val="24"/>
        </w:rPr>
        <w:t>!</w:t>
      </w:r>
      <w:r w:rsidRPr="00EC4B6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EC4B6A" w:rsidRDefault="00EC4B6A" w:rsidP="00C44E74">
      <w:pPr>
        <w:spacing w:after="0" w:line="240" w:lineRule="auto"/>
        <w:ind w:firstLine="709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C4B6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лышите, к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о-то спешит к</w:t>
      </w:r>
      <w:r w:rsidRPr="00EC4B6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ам в гости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!</w:t>
      </w:r>
    </w:p>
    <w:p w:rsidR="00FF0C85" w:rsidRDefault="00FF0C85" w:rsidP="00C44E74">
      <w:pPr>
        <w:spacing w:after="0" w:line="240" w:lineRule="auto"/>
        <w:ind w:firstLine="709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мотрите снежинки!</w:t>
      </w:r>
    </w:p>
    <w:p w:rsidR="00A41026" w:rsidRDefault="00EC4B6A" w:rsidP="00A4102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(Сказочница</w:t>
      </w:r>
      <w:r w:rsidR="00FF0C85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обращает внимание детей на зал, куда прилетели снежинки, Сказочница,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Кай, Герда спускаются в зал к ребятам)</w:t>
      </w:r>
      <w:r w:rsidR="00A410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41026" w:rsidRDefault="00A41026" w:rsidP="00691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14E3" w:rsidRDefault="006914E3" w:rsidP="00691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F357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йствие</w:t>
      </w:r>
    </w:p>
    <w:p w:rsidR="00EC4B6A" w:rsidRDefault="00EC4B6A" w:rsidP="00C44E74">
      <w:pPr>
        <w:spacing w:after="0" w:line="240" w:lineRule="auto"/>
        <w:ind w:firstLine="709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EC4B6A" w:rsidRDefault="00EC4B6A" w:rsidP="00EC4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 «Танец снежинок»</w:t>
      </w:r>
    </w:p>
    <w:p w:rsidR="00FF0C85" w:rsidRDefault="00FF0C85" w:rsidP="00EC4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ежинки замирают в неподвижной фигуре</w:t>
      </w:r>
    </w:p>
    <w:p w:rsidR="00FF0C85" w:rsidRPr="00FF0C85" w:rsidRDefault="00FF0C85" w:rsidP="00EC4B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F0C85" w:rsidRPr="00EC4B6A" w:rsidRDefault="00FF0C85" w:rsidP="00FF0C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няется музыкальная тема для </w:t>
      </w:r>
      <w:r w:rsidR="007534A1">
        <w:rPr>
          <w:rFonts w:ascii="Times New Roman" w:hAnsi="Times New Roman" w:cs="Times New Roman"/>
          <w:b/>
          <w:i/>
          <w:sz w:val="24"/>
          <w:szCs w:val="24"/>
        </w:rPr>
        <w:t xml:space="preserve">выхода Деда Мороза и </w:t>
      </w:r>
      <w:r>
        <w:rPr>
          <w:rFonts w:ascii="Times New Roman" w:hAnsi="Times New Roman" w:cs="Times New Roman"/>
          <w:b/>
          <w:i/>
          <w:sz w:val="24"/>
          <w:szCs w:val="24"/>
        </w:rPr>
        <w:t>Снегурочки</w:t>
      </w:r>
    </w:p>
    <w:p w:rsidR="004D282C" w:rsidRDefault="00FF0C85" w:rsidP="004D282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 Снегурочки</w:t>
      </w:r>
      <w:r w:rsidR="007534A1">
        <w:rPr>
          <w:rFonts w:ascii="Times New Roman" w:hAnsi="Times New Roman" w:cs="Times New Roman"/>
          <w:i/>
          <w:sz w:val="24"/>
          <w:szCs w:val="24"/>
        </w:rPr>
        <w:t xml:space="preserve"> и Деда Мороза</w:t>
      </w:r>
    </w:p>
    <w:p w:rsidR="004D282C" w:rsidRDefault="004D282C" w:rsidP="004D282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ноцветном, новогоднем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е праздничных огней,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ю я сегодня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собравшихся друзей.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! С Новым счастьем!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ой радостью для всех!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звенят под этой елкой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, музыка и смех! </w:t>
      </w:r>
    </w:p>
    <w:p w:rsidR="004D282C" w:rsidRDefault="007534A1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3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гости дорогие!!!</w:t>
      </w:r>
    </w:p>
    <w:p w:rsidR="004D282C" w:rsidRDefault="004D282C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D282C" w:rsidRDefault="00D86D22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="004D2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те, ребята!</w:t>
      </w:r>
    </w:p>
    <w:p w:rsidR="004D282C" w:rsidRDefault="00D86D22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стужа на дворе,</w:t>
      </w:r>
    </w:p>
    <w:p w:rsidR="004D282C" w:rsidRDefault="00D86D22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деревья в серебре,</w:t>
      </w:r>
    </w:p>
    <w:p w:rsidR="004D282C" w:rsidRDefault="00D86D22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нями елочка цветет,</w:t>
      </w:r>
    </w:p>
    <w:p w:rsidR="004D282C" w:rsidRDefault="00D86D22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, ско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.</w:t>
      </w:r>
    </w:p>
    <w:p w:rsidR="00D86D22" w:rsidRPr="004D282C" w:rsidRDefault="00D86D22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нтерактивное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(ребята отвечают</w:t>
      </w:r>
      <w:r w:rsidR="007534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7534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6D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вый год!</w:t>
      </w:r>
      <w:r w:rsidR="007534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proofErr w:type="gramEnd"/>
    </w:p>
    <w:p w:rsidR="00D86D22" w:rsidRPr="00D86D22" w:rsidRDefault="00D86D22" w:rsidP="00D86D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0829" w:rsidRPr="00B10829" w:rsidRDefault="007534A1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="00B10829"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емало праздников прекрасных,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наступает в свой черед. 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свете самый добрый праздник,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лучший праздник - Новый год!</w:t>
      </w:r>
    </w:p>
    <w:p w:rsidR="004D282C" w:rsidRDefault="004D282C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29" w:rsidRPr="00B10829" w:rsidRDefault="004D282C" w:rsidP="004D28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негуроч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829"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иходит снежною дорогой, 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ужив снежинок хоровод.              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той таинственной и строгой       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т сердце Новый год!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29" w:rsidRPr="00B10829" w:rsidRDefault="004D282C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829"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ли праздника мы долго, 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пришла пора,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ожаловала ёлка,</w:t>
      </w:r>
    </w:p>
    <w:p w:rsidR="004D282C" w:rsidRDefault="004D282C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829" w:rsidRPr="00B10829" w:rsidRDefault="004D282C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4D2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D86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ром</w:t>
      </w:r>
      <w:r w:rsidRPr="00D86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0829"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, детвора!</w:t>
      </w:r>
    </w:p>
    <w:p w:rsidR="00651975" w:rsidRPr="00B10829" w:rsidRDefault="007534A1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282C" w:rsidRPr="004D282C" w:rsidRDefault="004D282C" w:rsidP="004D28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урочка, посмотри какие ребята красивые и нарядные. Какие замечательные костюмы подготовили</w:t>
      </w:r>
      <w:r w:rsidRPr="004D2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встрече Нового год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и новогодние разучили?</w:t>
      </w:r>
    </w:p>
    <w:p w:rsidR="00351686" w:rsidRDefault="00351686" w:rsidP="004D282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86D22" w:rsidRPr="004D282C" w:rsidRDefault="004D282C" w:rsidP="004D28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10829">
        <w:rPr>
          <w:rFonts w:ascii="Times New Roman" w:hAnsi="Times New Roman" w:cs="Times New Roman"/>
          <w:b/>
          <w:i/>
          <w:sz w:val="24"/>
          <w:szCs w:val="24"/>
        </w:rPr>
        <w:t>Интерактивное действие</w:t>
      </w:r>
      <w:r w:rsidRPr="00B10829">
        <w:rPr>
          <w:rFonts w:ascii="Times New Roman" w:hAnsi="Times New Roman" w:cs="Times New Roman"/>
          <w:i/>
          <w:sz w:val="24"/>
          <w:szCs w:val="24"/>
        </w:rPr>
        <w:t xml:space="preserve"> (ребята отвечают:</w:t>
      </w:r>
      <w:proofErr w:type="gramEnd"/>
      <w:r w:rsidRPr="00B108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!)</w:t>
      </w:r>
      <w:proofErr w:type="gramEnd"/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975" w:rsidRPr="00B10829" w:rsidRDefault="00651975" w:rsidP="004D28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</w:p>
    <w:p w:rsidR="004D282C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мальчишки! Эй, девчонки!</w:t>
      </w:r>
    </w:p>
    <w:p w:rsidR="004D282C" w:rsidRDefault="004D282C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тесь-ка у ёлки!</w:t>
      </w:r>
    </w:p>
    <w:p w:rsidR="004D282C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аздник </w:t>
      </w:r>
      <w:r w:rsidR="00463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282C" w:rsidRDefault="00B10829" w:rsidP="004D28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петь и  станцевать.</w:t>
      </w:r>
    </w:p>
    <w:p w:rsidR="00B10829" w:rsidRPr="00B10829" w:rsidRDefault="00B10829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за руки возьмитесь,</w:t>
      </w:r>
    </w:p>
    <w:p w:rsidR="00EC4B6A" w:rsidRPr="00B10829" w:rsidRDefault="00B10829" w:rsidP="00B108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воде закружитесь!</w:t>
      </w:r>
    </w:p>
    <w:p w:rsidR="00055888" w:rsidRPr="004D282C" w:rsidRDefault="004D282C" w:rsidP="00B1082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се участники новогоднего приключения подходят к ёлке, становятся в хоровод, испо</w:t>
      </w:r>
      <w:r w:rsidR="00940834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няю</w:t>
      </w:r>
      <w:r w:rsidR="00940834">
        <w:rPr>
          <w:rFonts w:ascii="Times New Roman" w:hAnsi="Times New Roman" w:cs="Times New Roman"/>
          <w:i/>
          <w:sz w:val="24"/>
          <w:szCs w:val="24"/>
        </w:rPr>
        <w:t>т новогоднюю п</w:t>
      </w:r>
      <w:r>
        <w:rPr>
          <w:rFonts w:ascii="Times New Roman" w:hAnsi="Times New Roman" w:cs="Times New Roman"/>
          <w:i/>
          <w:sz w:val="24"/>
          <w:szCs w:val="24"/>
        </w:rPr>
        <w:t>есню)</w:t>
      </w:r>
    </w:p>
    <w:p w:rsidR="005E3EED" w:rsidRPr="006C0603" w:rsidRDefault="005E3EED" w:rsidP="00B10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оровод «</w:t>
      </w:r>
      <w:r w:rsidR="00940834"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лесу родилась Ёлочка</w:t>
      </w:r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» 1-2 </w:t>
      </w:r>
      <w:proofErr w:type="spellStart"/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</w:t>
      </w:r>
      <w:proofErr w:type="spellEnd"/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</w:p>
    <w:p w:rsidR="00940834" w:rsidRDefault="00940834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940834" w:rsidRDefault="005E3EED" w:rsidP="00940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940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а, хорошо спели мою любимую песенку про Ёлочку.</w:t>
      </w:r>
    </w:p>
    <w:p w:rsidR="00940834" w:rsidRPr="004631EC" w:rsidRDefault="00940834" w:rsidP="00940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1EC" w:rsidRDefault="005E3EED" w:rsidP="004631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: </w:t>
      </w:r>
      <w:r w:rsidR="00940834" w:rsidRPr="00463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, но чего-то ещё не хватает для праздника. Мы не зажгли на ёлке огни.</w:t>
      </w:r>
    </w:p>
    <w:p w:rsidR="004631EC" w:rsidRDefault="00940834" w:rsidP="004631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34">
        <w:rPr>
          <w:rFonts w:ascii="Times New Roman" w:eastAsia="Calibri" w:hAnsi="Times New Roman" w:cs="Times New Roman"/>
          <w:sz w:val="24"/>
          <w:szCs w:val="24"/>
        </w:rPr>
        <w:t>Чтобы было веселей, чтобы было здесь светлей,</w:t>
      </w:r>
    </w:p>
    <w:p w:rsidR="004631EC" w:rsidRDefault="00940834" w:rsidP="004631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34">
        <w:rPr>
          <w:rFonts w:ascii="Times New Roman" w:eastAsia="Calibri" w:hAnsi="Times New Roman" w:cs="Times New Roman"/>
          <w:sz w:val="24"/>
          <w:szCs w:val="24"/>
        </w:rPr>
        <w:t>Ёлку, Дед Мороз, зажги, да ребят повесели.</w:t>
      </w:r>
    </w:p>
    <w:p w:rsidR="004631EC" w:rsidRDefault="004631EC" w:rsidP="004631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5E" w:rsidRDefault="004631EC" w:rsidP="004631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940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 колдовать, надо ёлку зажигать.</w:t>
      </w:r>
    </w:p>
    <w:p w:rsidR="004631EC" w:rsidRDefault="00940834" w:rsidP="004631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34">
        <w:rPr>
          <w:rFonts w:ascii="Times New Roman" w:eastAsia="Calibri" w:hAnsi="Times New Roman" w:cs="Times New Roman"/>
          <w:sz w:val="24"/>
          <w:szCs w:val="24"/>
        </w:rPr>
        <w:t>Зажгись огнями разными, зелеными и красными,</w:t>
      </w:r>
    </w:p>
    <w:p w:rsidR="004631EC" w:rsidRDefault="00940834" w:rsidP="004631E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0834">
        <w:rPr>
          <w:rFonts w:ascii="Times New Roman" w:eastAsia="Calibri" w:hAnsi="Times New Roman" w:cs="Times New Roman"/>
          <w:sz w:val="24"/>
          <w:szCs w:val="24"/>
        </w:rPr>
        <w:t>Сияй в честь года бывшего и года наступившего!</w:t>
      </w:r>
    </w:p>
    <w:p w:rsidR="004631EC" w:rsidRDefault="004631EC" w:rsidP="004631E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, два, три - ёлочка гори!</w:t>
      </w:r>
      <w:r w:rsidRPr="00463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51686" w:rsidRDefault="00351686" w:rsidP="004631E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40834" w:rsidRPr="00940834" w:rsidRDefault="004631EC" w:rsidP="004631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hAnsi="Times New Roman" w:cs="Times New Roman"/>
          <w:b/>
          <w:i/>
          <w:sz w:val="24"/>
          <w:szCs w:val="24"/>
        </w:rPr>
        <w:t>Интерактивное действие</w:t>
      </w:r>
      <w:r w:rsidRPr="00B10829">
        <w:rPr>
          <w:rFonts w:ascii="Times New Roman" w:hAnsi="Times New Roman" w:cs="Times New Roman"/>
          <w:i/>
          <w:sz w:val="24"/>
          <w:szCs w:val="24"/>
        </w:rPr>
        <w:t xml:space="preserve"> (ребята</w:t>
      </w:r>
      <w:r>
        <w:rPr>
          <w:rFonts w:ascii="Times New Roman" w:hAnsi="Times New Roman" w:cs="Times New Roman"/>
          <w:i/>
          <w:sz w:val="24"/>
          <w:szCs w:val="24"/>
        </w:rPr>
        <w:t xml:space="preserve"> вместе с Дедом Морозом кричат заклинание)3р.</w:t>
      </w:r>
    </w:p>
    <w:p w:rsidR="00940834" w:rsidRDefault="00940834" w:rsidP="00940834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31EC" w:rsidRDefault="004631EC" w:rsidP="00B108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няется музыкальная тема </w:t>
      </w:r>
    </w:p>
    <w:p w:rsidR="005E3EED" w:rsidRPr="004631EC" w:rsidRDefault="004631EC" w:rsidP="00B10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оньки на ёлке зажигаются</w:t>
      </w:r>
      <w:r w:rsidR="005E3EED" w:rsidRPr="00463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E3EED" w:rsidRPr="00B10829" w:rsidRDefault="005E3EED" w:rsidP="00F61C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E3EED" w:rsidRPr="004631EC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</w:p>
    <w:p w:rsidR="005E3EED" w:rsidRPr="00B10829" w:rsidRDefault="004631EC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и ё</w:t>
      </w:r>
      <w:r w:rsidR="005E3EED"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ка оживилась, 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ньками в пляс пустилась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ньки горят, сверкают, </w:t>
      </w:r>
    </w:p>
    <w:p w:rsidR="005E3EED" w:rsidRPr="00B10829" w:rsidRDefault="005E3EED" w:rsidP="004631EC">
      <w:pPr>
        <w:tabs>
          <w:tab w:val="left" w:pos="732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 на танец приглашают. 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споём песенку для нашей лесной красавицы.</w:t>
      </w:r>
    </w:p>
    <w:p w:rsidR="004631EC" w:rsidRPr="004D282C" w:rsidRDefault="004631EC" w:rsidP="004631E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се участники в хороводе исполняют новогоднюю песню)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EED" w:rsidRPr="006C0603" w:rsidRDefault="005E3EED" w:rsidP="00B10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оровод «</w:t>
      </w:r>
      <w:r w:rsidR="004631EC"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к красива наша ёлка</w:t>
      </w:r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!» 1-2 </w:t>
      </w:r>
      <w:proofErr w:type="spellStart"/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</w:t>
      </w:r>
      <w:proofErr w:type="spellEnd"/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5E3EED" w:rsidRPr="006C0603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3EED" w:rsidRPr="00B10829" w:rsidRDefault="005E3EED" w:rsidP="00F61C6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61C65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F61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829">
        <w:rPr>
          <w:rFonts w:ascii="Times New Roman" w:eastAsia="Calibri" w:hAnsi="Times New Roman" w:cs="Times New Roman"/>
          <w:sz w:val="24"/>
          <w:szCs w:val="24"/>
        </w:rPr>
        <w:t>Хорошо вы танцевали, а теперь мы поиграем.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Кто Мороза не боится, кто со мной готов сразиться?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E3EED" w:rsidRPr="00F61C65" w:rsidRDefault="005E3EED" w:rsidP="00F61C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негурочка: </w:t>
      </w:r>
      <w:r w:rsidRPr="00F61C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душка, поиграй</w:t>
      </w:r>
      <w:r w:rsidRPr="00B108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ребятами  в игру «Варежки»?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E3EED" w:rsidRPr="00F61C65" w:rsidRDefault="00F61C65" w:rsidP="00F61C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  <w:r w:rsidR="005E3EED" w:rsidRPr="00B10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о. Я даю свои варежки ребятам, они передают их по кругу, если музыка останавливается, то ребёнок, у которого варежк</w:t>
      </w:r>
      <w:r w:rsidR="00517B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громко кричит: «С новым годом!»</w:t>
      </w:r>
    </w:p>
    <w:p w:rsidR="00517B5E" w:rsidRDefault="00517B5E" w:rsidP="00F61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1C65" w:rsidRDefault="00F61C65" w:rsidP="00F61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няется музыкальная тема </w:t>
      </w:r>
    </w:p>
    <w:p w:rsidR="005E3EED" w:rsidRPr="00F61C65" w:rsidRDefault="005E3EED" w:rsidP="00B10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C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</w:t>
      </w:r>
      <w:r w:rsidR="00F61C65" w:rsidRPr="00F61C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61C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ежки</w:t>
      </w:r>
      <w:r w:rsidR="00F61C65" w:rsidRPr="00F61C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F61C65" w:rsidRDefault="00F61C65" w:rsidP="00F61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урочка и Сказочница  помогают</w:t>
      </w:r>
    </w:p>
    <w:p w:rsidR="00517B5E" w:rsidRDefault="00517B5E" w:rsidP="00F61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1F39" w:rsidRDefault="00F61C65" w:rsidP="00F61C6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6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F61C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душка, как весело, а можно я поиграю с ребятами</w:t>
      </w:r>
      <w:r w:rsidRPr="00F61C65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A61F39" w:rsidRDefault="00F61C65" w:rsidP="00F61C6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61C65">
        <w:rPr>
          <w:rFonts w:ascii="Times New Roman" w:eastAsia="Calibri" w:hAnsi="Times New Roman" w:cs="Times New Roman"/>
          <w:sz w:val="24"/>
          <w:szCs w:val="24"/>
        </w:rPr>
        <w:t>Игра «Сосулька, хлопушка, сугроб</w:t>
      </w:r>
      <w:r w:rsidR="00A61F39">
        <w:rPr>
          <w:rFonts w:ascii="Times New Roman" w:eastAsia="Calibri" w:hAnsi="Times New Roman" w:cs="Times New Roman"/>
          <w:sz w:val="24"/>
          <w:szCs w:val="24"/>
        </w:rPr>
        <w:t>!</w:t>
      </w:r>
      <w:r w:rsidRPr="00F61C65">
        <w:rPr>
          <w:rFonts w:ascii="Times New Roman" w:eastAsia="Calibri" w:hAnsi="Times New Roman" w:cs="Times New Roman"/>
          <w:sz w:val="24"/>
          <w:szCs w:val="24"/>
        </w:rPr>
        <w:t xml:space="preserve">». Если я скажу сосулька, то </w:t>
      </w:r>
      <w:r w:rsidR="00A61F39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Pr="00F61C65">
        <w:rPr>
          <w:rFonts w:ascii="Times New Roman" w:eastAsia="Calibri" w:hAnsi="Times New Roman" w:cs="Times New Roman"/>
          <w:sz w:val="24"/>
          <w:szCs w:val="24"/>
        </w:rPr>
        <w:t>показыва</w:t>
      </w:r>
      <w:r w:rsidR="00A61F39">
        <w:rPr>
          <w:rFonts w:ascii="Times New Roman" w:eastAsia="Calibri" w:hAnsi="Times New Roman" w:cs="Times New Roman"/>
          <w:sz w:val="24"/>
          <w:szCs w:val="24"/>
        </w:rPr>
        <w:t>йте на нос.</w:t>
      </w:r>
    </w:p>
    <w:p w:rsidR="00F61C65" w:rsidRPr="00F61C65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лопушка - </w:t>
      </w:r>
      <w:r w:rsidR="00F61C65" w:rsidRPr="00F61C65">
        <w:rPr>
          <w:rFonts w:ascii="Times New Roman" w:eastAsia="Calibri" w:hAnsi="Times New Roman" w:cs="Times New Roman"/>
          <w:sz w:val="24"/>
          <w:szCs w:val="24"/>
        </w:rPr>
        <w:t>хлопаете в ладоши, сугроб – приседаете и руки над гол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миком</w:t>
      </w:r>
      <w:r w:rsidR="00F61C65" w:rsidRPr="00F61C65">
        <w:rPr>
          <w:rFonts w:ascii="Times New Roman" w:eastAsia="Calibri" w:hAnsi="Times New Roman" w:cs="Times New Roman"/>
          <w:sz w:val="24"/>
          <w:szCs w:val="24"/>
        </w:rPr>
        <w:t>.</w:t>
      </w:r>
      <w:r w:rsidR="00F61C65" w:rsidRPr="00F61C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61C65" w:rsidRPr="00F61C65" w:rsidRDefault="00F61C65" w:rsidP="00F61C6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F61C65" w:rsidRDefault="00F61C65" w:rsidP="00F61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няется музыкальная тема </w:t>
      </w:r>
    </w:p>
    <w:p w:rsidR="00F61C65" w:rsidRPr="00F61C65" w:rsidRDefault="00F61C65" w:rsidP="00F61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C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улька, хлопушка, сугроб</w:t>
      </w:r>
      <w:r w:rsidR="00A61F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</w:t>
      </w:r>
      <w:r w:rsidRPr="00F61C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F61C65" w:rsidRDefault="00F61C65" w:rsidP="00F61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Мороз и Сказочница  помогают</w:t>
      </w:r>
    </w:p>
    <w:p w:rsidR="005E3EED" w:rsidRPr="00B10829" w:rsidRDefault="005E3EED" w:rsidP="00006FA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06FAB" w:rsidRDefault="005E3EED" w:rsidP="00006F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6FA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д  Мороз:</w:t>
      </w:r>
      <w:r w:rsidRPr="00006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B10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лодцы, </w:t>
      </w:r>
      <w:r w:rsidR="00006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о играете, а теперь можно</w:t>
      </w:r>
      <w:r w:rsidRPr="00B10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3D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B10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воды водить</w:t>
      </w:r>
      <w:r w:rsidR="00006F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а</w:t>
      </w:r>
      <w:r w:rsidR="00006FAB" w:rsidRPr="00006FAB">
        <w:rPr>
          <w:rFonts w:ascii="Times New Roman" w:eastAsia="Calibri" w:hAnsi="Times New Roman" w:cs="Times New Roman"/>
          <w:sz w:val="24"/>
          <w:szCs w:val="24"/>
        </w:rPr>
        <w:t xml:space="preserve"> песн</w:t>
      </w:r>
      <w:r w:rsidR="00006FAB">
        <w:rPr>
          <w:rFonts w:ascii="Times New Roman" w:eastAsia="Calibri" w:hAnsi="Times New Roman" w:cs="Times New Roman"/>
          <w:sz w:val="24"/>
          <w:szCs w:val="24"/>
        </w:rPr>
        <w:t>и</w:t>
      </w:r>
      <w:r w:rsidR="00006FAB" w:rsidRPr="0000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FAB">
        <w:rPr>
          <w:rFonts w:ascii="Times New Roman" w:eastAsia="Calibri" w:hAnsi="Times New Roman" w:cs="Times New Roman"/>
          <w:sz w:val="24"/>
          <w:szCs w:val="24"/>
        </w:rPr>
        <w:t>петь.</w:t>
      </w:r>
      <w:r w:rsidR="00006FAB" w:rsidRPr="00006F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6FAB" w:rsidRDefault="00006FAB" w:rsidP="00006F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06FAB">
        <w:rPr>
          <w:rFonts w:ascii="Times New Roman" w:eastAsia="Calibri" w:hAnsi="Times New Roman" w:cs="Times New Roman"/>
          <w:sz w:val="24"/>
          <w:szCs w:val="24"/>
        </w:rPr>
        <w:t xml:space="preserve">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сни должны быть </w:t>
      </w:r>
      <w:r w:rsidRPr="00006FAB">
        <w:rPr>
          <w:rFonts w:ascii="Times New Roman" w:eastAsia="Calibri" w:hAnsi="Times New Roman" w:cs="Times New Roman"/>
          <w:sz w:val="24"/>
          <w:szCs w:val="24"/>
        </w:rPr>
        <w:t>особе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е, </w:t>
      </w:r>
    </w:p>
    <w:p w:rsidR="00006FAB" w:rsidRDefault="00006FAB" w:rsidP="00006F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 Новый год. </w:t>
      </w:r>
    </w:p>
    <w:p w:rsidR="00153DE8" w:rsidRDefault="00153DE8" w:rsidP="00153DE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DE8" w:rsidRPr="00153DE8" w:rsidRDefault="00153DE8" w:rsidP="00153D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3DE8">
        <w:rPr>
          <w:rFonts w:ascii="Times New Roman" w:eastAsia="Calibri" w:hAnsi="Times New Roman" w:cs="Times New Roman"/>
          <w:b/>
          <w:sz w:val="24"/>
          <w:szCs w:val="24"/>
        </w:rPr>
        <w:t>Снегурочка:</w:t>
      </w:r>
      <w:r w:rsidRPr="00153DE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53DE8" w:rsidRPr="00B10829" w:rsidRDefault="00153DE8" w:rsidP="00153DE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С Новым годом! С Новым годом! Становитесь в хоровод,</w:t>
      </w:r>
    </w:p>
    <w:p w:rsidR="00153DE8" w:rsidRPr="00B10829" w:rsidRDefault="00153DE8" w:rsidP="00153D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Пусть веселый хоровод входит первым в Новый год!</w:t>
      </w:r>
    </w:p>
    <w:p w:rsidR="005E3EED" w:rsidRPr="00B10829" w:rsidRDefault="005E3EED" w:rsidP="00006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06FAB" w:rsidRPr="006C0603" w:rsidRDefault="00006FAB" w:rsidP="00006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оровод «</w:t>
      </w:r>
      <w:r w:rsidR="00A61F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убенцы</w:t>
      </w:r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!» 1-2 </w:t>
      </w:r>
      <w:proofErr w:type="spellStart"/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</w:t>
      </w:r>
      <w:proofErr w:type="spellEnd"/>
      <w:r w:rsidRPr="006C0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505F28" w:rsidRDefault="00505F28" w:rsidP="00006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61F39" w:rsidRPr="00A41026" w:rsidRDefault="00505F28" w:rsidP="00A41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="00153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3DE8" w:rsidRPr="00153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вы не устали?</w:t>
      </w:r>
    </w:p>
    <w:p w:rsidR="00351686" w:rsidRDefault="00351686" w:rsidP="00153D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53DE8" w:rsidRDefault="00153DE8" w:rsidP="00153D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B10829">
        <w:rPr>
          <w:rFonts w:ascii="Times New Roman" w:hAnsi="Times New Roman" w:cs="Times New Roman"/>
          <w:b/>
          <w:i/>
          <w:sz w:val="24"/>
          <w:szCs w:val="24"/>
        </w:rPr>
        <w:t>Интерактивное действие</w:t>
      </w:r>
      <w:r w:rsidRPr="00B10829">
        <w:rPr>
          <w:rFonts w:ascii="Times New Roman" w:hAnsi="Times New Roman" w:cs="Times New Roman"/>
          <w:i/>
          <w:sz w:val="24"/>
          <w:szCs w:val="24"/>
        </w:rPr>
        <w:t xml:space="preserve"> (ребята отвечают:</w:t>
      </w:r>
      <w:proofErr w:type="gramEnd"/>
      <w:r w:rsidRPr="00B108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т</w:t>
      </w:r>
      <w:r w:rsidRPr="00B108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!)</w:t>
      </w:r>
      <w:proofErr w:type="gramEnd"/>
    </w:p>
    <w:p w:rsidR="00153DE8" w:rsidRDefault="00153DE8" w:rsidP="00153D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да самое время исполнить зажигательней танец «Ёлочки, пенёчки!»</w:t>
      </w:r>
    </w:p>
    <w:p w:rsidR="005E3EED" w:rsidRPr="00B10829" w:rsidRDefault="005E3EED" w:rsidP="00153DE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153DE8" w:rsidRDefault="00153DE8" w:rsidP="00153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няется музыкальная тема </w:t>
      </w:r>
    </w:p>
    <w:p w:rsidR="00153DE8" w:rsidRPr="00153DE8" w:rsidRDefault="00153DE8" w:rsidP="00153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3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</w:t>
      </w:r>
      <w:r w:rsidRPr="00153D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Ёлочки, пенёчки!»</w:t>
      </w:r>
    </w:p>
    <w:p w:rsidR="00006FAB" w:rsidRDefault="00006FAB" w:rsidP="00153D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 мы повеселились!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уши смеялся я.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ра прощаться.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вас, друзья!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ем, внучка, в наши санки.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, дедушка, постой, 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абыл отдать подарки, </w:t>
      </w:r>
    </w:p>
    <w:p w:rsidR="00651975" w:rsidRPr="00B10829" w:rsidRDefault="00651975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зённые</w:t>
      </w:r>
      <w:proofErr w:type="gramEnd"/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ой...</w:t>
      </w:r>
    </w:p>
    <w:p w:rsidR="005E3EED" w:rsidRPr="00B10829" w:rsidRDefault="005E3EED" w:rsidP="00B108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C0603" w:rsidRDefault="006C0603" w:rsidP="006C0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B1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внученька! Я совсем забыл о подарках. Сейчас всё исправим. </w:t>
      </w:r>
    </w:p>
    <w:p w:rsidR="006C0603" w:rsidRDefault="006C0603" w:rsidP="006C0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мой волшебный мешок с новогодними сладостями. </w:t>
      </w:r>
    </w:p>
    <w:p w:rsidR="006C0603" w:rsidRDefault="00A61F39" w:rsidP="006C0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, помогай! К</w:t>
      </w:r>
      <w:r w:rsidR="006C060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м коллективам подарочки вручай!</w:t>
      </w:r>
    </w:p>
    <w:p w:rsidR="006C0603" w:rsidRPr="006C0603" w:rsidRDefault="006C0603" w:rsidP="006C060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гурочка достаёт подарки из мешка, Дед Мороз называет класс и вручает пакеты)</w:t>
      </w:r>
    </w:p>
    <w:p w:rsidR="005E3EED" w:rsidRPr="00B10829" w:rsidRDefault="005E3EED" w:rsidP="006C06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0603" w:rsidRDefault="006C0603" w:rsidP="006C06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</w:t>
      </w:r>
    </w:p>
    <w:p w:rsidR="006C0603" w:rsidRDefault="006C0603" w:rsidP="006C06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д Мороз и Снегурочка вручают сладкие подарки класс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686" w:rsidRDefault="00351686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ED" w:rsidRPr="006C0603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ед  Мороз:  </w:t>
      </w:r>
    </w:p>
    <w:p w:rsidR="006C0603" w:rsidRDefault="006C0603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авно у ёлки ребята плясали, 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Стрелки часов так быстро бежали.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Снежинки кружатся и звезды сверкают,</w:t>
      </w:r>
    </w:p>
    <w:p w:rsidR="006C0603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Волш</w:t>
      </w:r>
      <w:r w:rsidR="006C0603">
        <w:rPr>
          <w:rFonts w:ascii="Times New Roman" w:eastAsia="Calibri" w:hAnsi="Times New Roman" w:cs="Times New Roman"/>
          <w:sz w:val="24"/>
          <w:szCs w:val="24"/>
        </w:rPr>
        <w:t xml:space="preserve">ебной походкой идет Новый Год, 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И с боем курантов я пожелаю: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Пусть в Новом Году нам всем повезет.</w:t>
      </w:r>
      <w:r w:rsidRPr="00B108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E3EED" w:rsidRPr="006C0603" w:rsidRDefault="005E3EED" w:rsidP="00B108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06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й курантов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61F39" w:rsidRPr="000B3A82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B3A82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мчится полным ходом,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ржать его нельзя.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овым годом! С Новым годом!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овым годом вас, друзья!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и праздник новогодний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заканчивать  пора,</w:t>
      </w:r>
    </w:p>
    <w:p w:rsidR="00A61F39" w:rsidRDefault="00A61F39" w:rsidP="00A61F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 сч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я вам сегодня пожелаем детвора!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61F39" w:rsidRPr="000B3A82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B3A82">
        <w:rPr>
          <w:rFonts w:ascii="Times New Roman" w:eastAsia="Calibri" w:hAnsi="Times New Roman" w:cs="Times New Roman"/>
          <w:b/>
          <w:sz w:val="24"/>
          <w:szCs w:val="24"/>
        </w:rPr>
        <w:t>Снегурочка: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 xml:space="preserve">Новые встречи уже на пороге, 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 xml:space="preserve">Новые вас развлечения ждут. </w:t>
      </w:r>
    </w:p>
    <w:p w:rsidR="00A61F39" w:rsidRPr="00B10829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 xml:space="preserve">Радости, песен, веселья, здоровья, </w:t>
      </w:r>
    </w:p>
    <w:p w:rsidR="00A61F39" w:rsidRPr="000B3A82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829">
        <w:rPr>
          <w:rFonts w:ascii="Times New Roman" w:eastAsia="Calibri" w:hAnsi="Times New Roman" w:cs="Times New Roman"/>
          <w:sz w:val="24"/>
          <w:szCs w:val="24"/>
        </w:rPr>
        <w:t>Счастья, ребята, вам в новом году!</w:t>
      </w:r>
      <w:r w:rsidRPr="00B108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:rsidR="00A61F39" w:rsidRDefault="005E3EED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B3A82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</w:t>
      </w:r>
    </w:p>
    <w:p w:rsidR="00A61F39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1F3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вездном небе месяц серебрится,</w:t>
      </w:r>
    </w:p>
    <w:p w:rsidR="00A61F39" w:rsidRDefault="00A41026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вещ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нЕ</w:t>
      </w:r>
      <w:r w:rsidR="00A61F39" w:rsidRPr="00A61F39">
        <w:rPr>
          <w:rFonts w:ascii="Times New Roman" w:eastAsia="Calibri" w:hAnsi="Times New Roman" w:cs="Times New Roman"/>
          <w:sz w:val="24"/>
          <w:szCs w:val="24"/>
        </w:rPr>
        <w:t>га</w:t>
      </w:r>
      <w:proofErr w:type="spellEnd"/>
      <w:r w:rsidR="00A61F39" w:rsidRPr="00A61F39">
        <w:rPr>
          <w:rFonts w:ascii="Times New Roman" w:eastAsia="Calibri" w:hAnsi="Times New Roman" w:cs="Times New Roman"/>
          <w:sz w:val="24"/>
          <w:szCs w:val="24"/>
        </w:rPr>
        <w:t xml:space="preserve"> белый шелк.</w:t>
      </w:r>
    </w:p>
    <w:p w:rsidR="00A61F39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61F39">
        <w:rPr>
          <w:rFonts w:ascii="Times New Roman" w:eastAsia="Calibri" w:hAnsi="Times New Roman" w:cs="Times New Roman"/>
          <w:sz w:val="24"/>
          <w:szCs w:val="24"/>
        </w:rPr>
        <w:t>Новый год! Он к нам уже стучится.</w:t>
      </w:r>
    </w:p>
    <w:p w:rsidR="005E3EED" w:rsidRPr="00A61F39" w:rsidRDefault="00A61F39" w:rsidP="00A61F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61F39">
        <w:rPr>
          <w:rFonts w:ascii="Times New Roman" w:eastAsia="Calibri" w:hAnsi="Times New Roman" w:cs="Times New Roman"/>
          <w:sz w:val="24"/>
          <w:szCs w:val="24"/>
        </w:rPr>
        <w:t xml:space="preserve">Настежь двери – он уже пришел!                                            </w:t>
      </w:r>
    </w:p>
    <w:p w:rsidR="000B3A82" w:rsidRDefault="000B3A82" w:rsidP="00A61F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A82" w:rsidRPr="000B3A82" w:rsidRDefault="000B3A82" w:rsidP="000B3A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B3A82">
        <w:rPr>
          <w:rFonts w:ascii="Times New Roman" w:eastAsia="Calibri" w:hAnsi="Times New Roman" w:cs="Times New Roman"/>
          <w:b/>
          <w:sz w:val="24"/>
          <w:szCs w:val="24"/>
        </w:rPr>
        <w:t>Снегурочка:</w:t>
      </w:r>
    </w:p>
    <w:p w:rsidR="000B3A82" w:rsidRPr="00B10829" w:rsidRDefault="000B3A82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шаем всех ребят н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бываемую</w:t>
      </w:r>
      <w:proofErr w:type="gramEnd"/>
      <w:r w:rsidR="00A61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1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дню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ссесию!</w:t>
      </w:r>
    </w:p>
    <w:p w:rsidR="005E3EED" w:rsidRPr="00B10829" w:rsidRDefault="005E3EED" w:rsidP="00B1082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3A82" w:rsidRDefault="000B3A82" w:rsidP="000B3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няется музыкальная тема</w:t>
      </w:r>
    </w:p>
    <w:p w:rsidR="000B3A82" w:rsidRPr="000B3A82" w:rsidRDefault="000B3A82" w:rsidP="000B3A8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оллектив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фотоссесия с Дедом Морозом, Снегурочкой и героями </w:t>
      </w:r>
      <w:r w:rsidRPr="000B3A82">
        <w:rPr>
          <w:rFonts w:ascii="Times New Roman" w:hAnsi="Times New Roman" w:cs="Times New Roman"/>
          <w:i/>
          <w:sz w:val="24"/>
          <w:szCs w:val="24"/>
        </w:rPr>
        <w:t>«Новогодн</w:t>
      </w:r>
      <w:r>
        <w:rPr>
          <w:rFonts w:ascii="Times New Roman" w:hAnsi="Times New Roman" w:cs="Times New Roman"/>
          <w:i/>
          <w:sz w:val="24"/>
          <w:szCs w:val="24"/>
        </w:rPr>
        <w:t>его</w:t>
      </w:r>
      <w:r w:rsidRPr="000B3A82">
        <w:rPr>
          <w:rFonts w:ascii="Times New Roman" w:hAnsi="Times New Roman" w:cs="Times New Roman"/>
          <w:i/>
          <w:sz w:val="24"/>
          <w:szCs w:val="24"/>
        </w:rPr>
        <w:t xml:space="preserve"> приключения в царстве Снежной Королевы»</w:t>
      </w:r>
    </w:p>
    <w:p w:rsidR="00267668" w:rsidRPr="00B10829" w:rsidRDefault="00267668" w:rsidP="00B1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847" w:rsidRPr="00B10829" w:rsidRDefault="00597847" w:rsidP="00B108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1F54" w:rsidRPr="00B10829" w:rsidRDefault="004B1F54" w:rsidP="00B108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B1F54" w:rsidRPr="00B10829" w:rsidSect="00E008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E7"/>
    <w:rsid w:val="00006FAB"/>
    <w:rsid w:val="000177F1"/>
    <w:rsid w:val="00055888"/>
    <w:rsid w:val="000B3A82"/>
    <w:rsid w:val="000D5812"/>
    <w:rsid w:val="00104CD7"/>
    <w:rsid w:val="00114293"/>
    <w:rsid w:val="00151BC7"/>
    <w:rsid w:val="0015302D"/>
    <w:rsid w:val="00153DE8"/>
    <w:rsid w:val="00162970"/>
    <w:rsid w:val="001B63E7"/>
    <w:rsid w:val="0020428F"/>
    <w:rsid w:val="00236014"/>
    <w:rsid w:val="00267668"/>
    <w:rsid w:val="002734B0"/>
    <w:rsid w:val="002B2F3E"/>
    <w:rsid w:val="002C2600"/>
    <w:rsid w:val="00351686"/>
    <w:rsid w:val="003C1D9A"/>
    <w:rsid w:val="004631EC"/>
    <w:rsid w:val="00495329"/>
    <w:rsid w:val="004B1F54"/>
    <w:rsid w:val="004D282C"/>
    <w:rsid w:val="00505F28"/>
    <w:rsid w:val="00517B5E"/>
    <w:rsid w:val="005207BB"/>
    <w:rsid w:val="00597847"/>
    <w:rsid w:val="005A3864"/>
    <w:rsid w:val="005D6A02"/>
    <w:rsid w:val="005E3EED"/>
    <w:rsid w:val="00641811"/>
    <w:rsid w:val="00651975"/>
    <w:rsid w:val="0066173B"/>
    <w:rsid w:val="00686F9D"/>
    <w:rsid w:val="006914E3"/>
    <w:rsid w:val="006C0603"/>
    <w:rsid w:val="007534A1"/>
    <w:rsid w:val="00767BE2"/>
    <w:rsid w:val="007B6BFD"/>
    <w:rsid w:val="007E5E76"/>
    <w:rsid w:val="007F1D4D"/>
    <w:rsid w:val="007F3195"/>
    <w:rsid w:val="007F791C"/>
    <w:rsid w:val="00863E07"/>
    <w:rsid w:val="008F7325"/>
    <w:rsid w:val="00906615"/>
    <w:rsid w:val="00940834"/>
    <w:rsid w:val="0097679C"/>
    <w:rsid w:val="00A41026"/>
    <w:rsid w:val="00A61F39"/>
    <w:rsid w:val="00AB28DC"/>
    <w:rsid w:val="00AF5060"/>
    <w:rsid w:val="00B10829"/>
    <w:rsid w:val="00BF4599"/>
    <w:rsid w:val="00C44E74"/>
    <w:rsid w:val="00CB7C92"/>
    <w:rsid w:val="00D86D22"/>
    <w:rsid w:val="00D91D0A"/>
    <w:rsid w:val="00E00834"/>
    <w:rsid w:val="00E45AA9"/>
    <w:rsid w:val="00EC4B6A"/>
    <w:rsid w:val="00F357F1"/>
    <w:rsid w:val="00F61C65"/>
    <w:rsid w:val="00FF0C85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8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8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085B-6786-4460-ABAA-8A2552A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ван</cp:lastModifiedBy>
  <cp:revision>10</cp:revision>
  <cp:lastPrinted>2021-12-13T09:11:00Z</cp:lastPrinted>
  <dcterms:created xsi:type="dcterms:W3CDTF">2021-12-11T10:19:00Z</dcterms:created>
  <dcterms:modified xsi:type="dcterms:W3CDTF">2021-12-19T08:17:00Z</dcterms:modified>
</cp:coreProperties>
</file>